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CC" w:rsidRPr="00A612CC" w:rsidRDefault="00A612CC" w:rsidP="00A612CC">
      <w:pPr>
        <w:jc w:val="right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ПРОЕКТ</w:t>
      </w:r>
    </w:p>
    <w:p w:rsidR="00F92057" w:rsidRPr="00A612CC" w:rsidRDefault="00FE7762" w:rsidP="00276E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ДОГОВОР</w:t>
      </w:r>
      <w:r w:rsidR="00F92057" w:rsidRPr="00A612CC">
        <w:rPr>
          <w:rFonts w:asciiTheme="minorHAnsi" w:hAnsiTheme="minorHAnsi" w:cstheme="minorHAnsi"/>
          <w:b/>
          <w:sz w:val="24"/>
          <w:szCs w:val="24"/>
        </w:rPr>
        <w:t xml:space="preserve"> № </w:t>
      </w:r>
    </w:p>
    <w:p w:rsidR="00F92057" w:rsidRPr="00A612CC" w:rsidRDefault="00F92057" w:rsidP="00276EA1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 xml:space="preserve">на оказание услуг по участию в </w:t>
      </w:r>
      <w:r w:rsidR="006173B1" w:rsidRPr="00A612CC">
        <w:rPr>
          <w:rFonts w:asciiTheme="minorHAnsi" w:hAnsiTheme="minorHAnsi" w:cstheme="minorHAnsi"/>
          <w:b/>
          <w:sz w:val="24"/>
          <w:szCs w:val="24"/>
        </w:rPr>
        <w:t>конференции</w:t>
      </w:r>
    </w:p>
    <w:p w:rsidR="003D722E" w:rsidRPr="00A612CC" w:rsidRDefault="003D722E" w:rsidP="00276E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4819"/>
        <w:gridCol w:w="4928"/>
      </w:tblGrid>
      <w:tr w:rsidR="00804A2E" w:rsidRPr="00A612CC" w:rsidTr="00804A2E">
        <w:tc>
          <w:tcPr>
            <w:tcW w:w="4819" w:type="dxa"/>
            <w:shd w:val="clear" w:color="auto" w:fill="auto"/>
          </w:tcPr>
          <w:p w:rsidR="003D722E" w:rsidRPr="00A612CC" w:rsidRDefault="003D722E" w:rsidP="00276E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sz w:val="24"/>
                <w:szCs w:val="24"/>
              </w:rPr>
              <w:t>г. Новосибирск</w:t>
            </w:r>
          </w:p>
        </w:tc>
        <w:tc>
          <w:tcPr>
            <w:tcW w:w="4928" w:type="dxa"/>
            <w:shd w:val="clear" w:color="auto" w:fill="auto"/>
          </w:tcPr>
          <w:p w:rsidR="003D722E" w:rsidRPr="00A612CC" w:rsidRDefault="00C23017" w:rsidP="00276EA1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permStart w:id="0" w:edGrp="everyone"/>
            <w:r w:rsidRPr="00A612CC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="00E30A0A" w:rsidRPr="00A612CC">
              <w:rPr>
                <w:rFonts w:asciiTheme="minorHAnsi" w:hAnsiTheme="minorHAnsi" w:cstheme="minorHAnsi"/>
                <w:sz w:val="24"/>
                <w:szCs w:val="24"/>
              </w:rPr>
              <w:t>___</w:t>
            </w:r>
            <w:r w:rsidR="00FD3246" w:rsidRPr="00A612CC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  <w:r w:rsidR="00E30A0A" w:rsidRPr="00A612CC">
              <w:rPr>
                <w:rFonts w:asciiTheme="minorHAnsi" w:hAnsiTheme="minorHAnsi" w:cstheme="minorHAnsi"/>
                <w:sz w:val="24"/>
                <w:szCs w:val="24"/>
              </w:rPr>
              <w:t xml:space="preserve"> _____________</w:t>
            </w:r>
            <w:r w:rsidR="00FD3246" w:rsidRPr="00A6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ermEnd w:id="0"/>
            <w:r w:rsidR="00FD3246" w:rsidRPr="00A612CC">
              <w:rPr>
                <w:rFonts w:asciiTheme="minorHAnsi" w:hAnsiTheme="minorHAnsi" w:cstheme="minorHAnsi"/>
                <w:sz w:val="24"/>
                <w:szCs w:val="24"/>
              </w:rPr>
              <w:t>2020</w:t>
            </w:r>
            <w:r w:rsidR="003D722E" w:rsidRPr="00A612CC">
              <w:rPr>
                <w:rFonts w:asciiTheme="minorHAnsi" w:hAnsiTheme="minorHAnsi" w:cstheme="minorHAnsi"/>
                <w:sz w:val="24"/>
                <w:szCs w:val="24"/>
              </w:rPr>
              <w:t xml:space="preserve"> г.</w:t>
            </w:r>
          </w:p>
        </w:tc>
      </w:tr>
    </w:tbl>
    <w:p w:rsidR="003D722E" w:rsidRPr="00A612CC" w:rsidRDefault="003D722E" w:rsidP="00276EA1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E47451" w:rsidRPr="00A612CC" w:rsidRDefault="003A4C50" w:rsidP="00276EA1">
      <w:pPr>
        <w:jc w:val="both"/>
        <w:rPr>
          <w:rFonts w:asciiTheme="minorHAnsi" w:hAnsiTheme="minorHAnsi" w:cstheme="minorHAnsi"/>
          <w:sz w:val="24"/>
          <w:szCs w:val="24"/>
        </w:rPr>
      </w:pPr>
      <w:bookmarkStart w:id="0" w:name="OLE_LINK7"/>
      <w:proofErr w:type="gramStart"/>
      <w:r w:rsidRPr="00A612CC">
        <w:rPr>
          <w:rFonts w:asciiTheme="minorHAnsi" w:hAnsiTheme="minorHAnsi" w:cstheme="minorHAnsi"/>
          <w:b/>
          <w:sz w:val="24"/>
          <w:szCs w:val="24"/>
        </w:rPr>
        <w:t>Федеральное государственное бюджетное учреждение науки «Федеральный исследовательский центр «Институт катализа им. Г.К. Борескова Сибирского отделения Российской академии наук»</w:t>
      </w:r>
      <w:r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Pr="00A612CC">
        <w:rPr>
          <w:rFonts w:asciiTheme="minorHAnsi" w:hAnsiTheme="minorHAnsi" w:cstheme="minorHAnsi"/>
          <w:b/>
          <w:sz w:val="24"/>
          <w:szCs w:val="24"/>
        </w:rPr>
        <w:t>(ИК СО РАН, Институт катализа СО РАН)</w:t>
      </w:r>
      <w:r w:rsidRPr="00A612CC">
        <w:rPr>
          <w:rFonts w:asciiTheme="minorHAnsi" w:hAnsiTheme="minorHAnsi" w:cstheme="minorHAnsi"/>
          <w:sz w:val="24"/>
          <w:szCs w:val="24"/>
        </w:rPr>
        <w:t xml:space="preserve">, именуемое </w:t>
      </w:r>
      <w:bookmarkEnd w:id="0"/>
      <w:r w:rsidRPr="00A612CC">
        <w:rPr>
          <w:rFonts w:asciiTheme="minorHAnsi" w:hAnsiTheme="minorHAnsi" w:cstheme="minorHAnsi"/>
          <w:sz w:val="24"/>
          <w:szCs w:val="24"/>
        </w:rPr>
        <w:t>в дальнейшем «Исполнитель», в лице Заместителя директора</w:t>
      </w:r>
      <w:r w:rsidR="00060BDF">
        <w:rPr>
          <w:rFonts w:asciiTheme="minorHAnsi" w:hAnsiTheme="minorHAnsi" w:cstheme="minorHAnsi"/>
          <w:sz w:val="24"/>
          <w:szCs w:val="24"/>
        </w:rPr>
        <w:t xml:space="preserve"> </w:t>
      </w:r>
      <w:r w:rsidR="00060BDF" w:rsidRPr="00063DCA">
        <w:rPr>
          <w:rFonts w:asciiTheme="minorHAnsi" w:hAnsiTheme="minorHAnsi" w:cstheme="minorHAnsi"/>
          <w:sz w:val="24"/>
          <w:szCs w:val="24"/>
        </w:rPr>
        <w:t>по общим вопросам</w:t>
      </w:r>
      <w:r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="00485D37" w:rsidRPr="00485D37">
        <w:rPr>
          <w:rFonts w:asciiTheme="minorHAnsi" w:hAnsiTheme="minorHAnsi" w:cstheme="minorHAnsi"/>
          <w:sz w:val="24"/>
          <w:szCs w:val="24"/>
        </w:rPr>
        <w:t>Камолкина Игоря Александровича</w:t>
      </w:r>
      <w:r w:rsidRPr="00A612CC">
        <w:rPr>
          <w:rFonts w:asciiTheme="minorHAnsi" w:hAnsiTheme="minorHAnsi" w:cstheme="minorHAnsi"/>
          <w:sz w:val="24"/>
          <w:szCs w:val="24"/>
        </w:rPr>
        <w:t xml:space="preserve">, действующего на основании доверенности </w:t>
      </w:r>
      <w:r w:rsidR="00485D37" w:rsidRPr="00A612CC">
        <w:rPr>
          <w:rFonts w:asciiTheme="minorHAnsi" w:hAnsiTheme="minorHAnsi" w:cstheme="minorHAnsi"/>
          <w:sz w:val="24"/>
          <w:szCs w:val="24"/>
        </w:rPr>
        <w:t xml:space="preserve">от 14.03.2019 </w:t>
      </w:r>
      <w:r w:rsidR="00485D37">
        <w:rPr>
          <w:rFonts w:asciiTheme="minorHAnsi" w:hAnsiTheme="minorHAnsi" w:cstheme="minorHAnsi"/>
          <w:sz w:val="24"/>
          <w:szCs w:val="24"/>
        </w:rPr>
        <w:t>№ 1195</w:t>
      </w:r>
      <w:r w:rsidRPr="00A612CC">
        <w:rPr>
          <w:rFonts w:asciiTheme="minorHAnsi" w:hAnsiTheme="minorHAnsi" w:cstheme="minorHAnsi"/>
          <w:sz w:val="24"/>
          <w:szCs w:val="24"/>
        </w:rPr>
        <w:t>, с одной стороны,</w:t>
      </w:r>
      <w:r w:rsidRPr="00A612CC">
        <w:rPr>
          <w:rFonts w:asciiTheme="minorHAnsi" w:hAnsiTheme="minorHAnsi" w:cstheme="minorHAnsi"/>
          <w:bCs/>
          <w:sz w:val="24"/>
          <w:szCs w:val="24"/>
        </w:rPr>
        <w:t xml:space="preserve"> и </w:t>
      </w:r>
      <w:permStart w:id="1" w:edGrp="everyone"/>
      <w:r w:rsidRPr="00A612CC">
        <w:rPr>
          <w:rFonts w:asciiTheme="minorHAnsi" w:hAnsiTheme="minorHAnsi" w:cstheme="minorHAnsi"/>
          <w:b/>
          <w:color w:val="FF0000"/>
          <w:sz w:val="24"/>
          <w:szCs w:val="24"/>
        </w:rPr>
        <w:t>ФИО (паспорт: серия, номер, когда и кем выдан)</w:t>
      </w:r>
      <w:permEnd w:id="1"/>
      <w:r w:rsidRPr="00A612CC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Pr="00A612CC">
        <w:rPr>
          <w:rFonts w:asciiTheme="minorHAnsi" w:hAnsiTheme="minorHAnsi" w:cstheme="minorHAnsi"/>
          <w:sz w:val="24"/>
          <w:szCs w:val="24"/>
        </w:rPr>
        <w:t>именуемый</w:t>
      </w:r>
      <w:proofErr w:type="gramEnd"/>
      <w:r w:rsidRPr="00A612CC">
        <w:rPr>
          <w:rFonts w:asciiTheme="minorHAnsi" w:hAnsiTheme="minorHAnsi" w:cstheme="minorHAnsi"/>
          <w:sz w:val="24"/>
          <w:szCs w:val="24"/>
        </w:rPr>
        <w:t xml:space="preserve"> в дальнейшем «Заказчик», с другой стороны, заключили настоящий договор о нижеследующем:</w:t>
      </w:r>
    </w:p>
    <w:p w:rsidR="00A42EC9" w:rsidRPr="00A612CC" w:rsidRDefault="00BA389C" w:rsidP="00276EA1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ПРЕДМЕТ ДОГОВОРА</w:t>
      </w:r>
    </w:p>
    <w:p w:rsidR="005302A3" w:rsidRPr="00A612CC" w:rsidRDefault="00EA58D3" w:rsidP="00276EA1">
      <w:pPr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Исполнитель проводит </w:t>
      </w:r>
      <w:r w:rsidR="00FF7E8C" w:rsidRPr="00A612CC">
        <w:rPr>
          <w:rFonts w:asciiTheme="minorHAnsi" w:hAnsiTheme="minorHAnsi" w:cstheme="minorHAnsi"/>
          <w:b/>
          <w:sz w:val="24"/>
          <w:szCs w:val="24"/>
        </w:rPr>
        <w:t xml:space="preserve">3-ю Всероссийскую </w:t>
      </w:r>
      <w:r w:rsidR="00E64AAB" w:rsidRPr="00A612CC">
        <w:rPr>
          <w:rFonts w:asciiTheme="minorHAnsi" w:hAnsiTheme="minorHAnsi" w:cstheme="minorHAnsi"/>
          <w:b/>
          <w:sz w:val="24"/>
          <w:szCs w:val="24"/>
        </w:rPr>
        <w:t>конференцию «МЕТОДЫ ИССЛЕДОВАНИЯ СОСТАВА И СТРУКТУРЫ ФУНКЦИОНАЛЬНЫХ МАТЕРИАЛОВ</w:t>
      </w:r>
      <w:r w:rsidR="00033E23" w:rsidRPr="00A612CC">
        <w:rPr>
          <w:rFonts w:asciiTheme="minorHAnsi" w:hAnsiTheme="minorHAnsi" w:cstheme="minorHAnsi"/>
          <w:b/>
          <w:sz w:val="24"/>
          <w:szCs w:val="24"/>
        </w:rPr>
        <w:t xml:space="preserve">» </w:t>
      </w:r>
      <w:r w:rsidR="003D2F6D" w:rsidRPr="00A612CC">
        <w:rPr>
          <w:rFonts w:asciiTheme="minorHAnsi" w:hAnsiTheme="minorHAnsi" w:cstheme="minorHAnsi"/>
          <w:b/>
          <w:sz w:val="24"/>
          <w:szCs w:val="24"/>
        </w:rPr>
        <w:br/>
      </w:r>
      <w:r w:rsidR="00033E23" w:rsidRPr="00A612CC">
        <w:rPr>
          <w:rFonts w:asciiTheme="minorHAnsi" w:hAnsiTheme="minorHAnsi" w:cstheme="minorHAnsi"/>
          <w:b/>
          <w:sz w:val="24"/>
          <w:szCs w:val="24"/>
        </w:rPr>
        <w:t>(«</w:t>
      </w:r>
      <w:r w:rsidR="00E64AAB" w:rsidRPr="00A612CC">
        <w:rPr>
          <w:rFonts w:asciiTheme="minorHAnsi" w:hAnsiTheme="minorHAnsi" w:cstheme="minorHAnsi"/>
          <w:b/>
          <w:sz w:val="24"/>
          <w:szCs w:val="24"/>
        </w:rPr>
        <w:t>МИССФМ-2020</w:t>
      </w:r>
      <w:r w:rsidR="00033E23" w:rsidRPr="00A612CC">
        <w:rPr>
          <w:rFonts w:asciiTheme="minorHAnsi" w:hAnsiTheme="minorHAnsi" w:cstheme="minorHAnsi"/>
          <w:b/>
          <w:sz w:val="24"/>
          <w:szCs w:val="24"/>
        </w:rPr>
        <w:t>»)</w:t>
      </w:r>
      <w:r w:rsidR="006617E3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="000106C5" w:rsidRPr="000106C5">
        <w:rPr>
          <w:rFonts w:asciiTheme="minorHAnsi" w:hAnsiTheme="minorHAnsi" w:cstheme="minorHAnsi"/>
          <w:sz w:val="24"/>
          <w:szCs w:val="24"/>
        </w:rPr>
        <w:t>онлайн</w:t>
      </w:r>
      <w:proofErr w:type="spellEnd"/>
      <w:r w:rsidR="000106C5" w:rsidRPr="000106C5">
        <w:rPr>
          <w:rFonts w:asciiTheme="minorHAnsi" w:hAnsiTheme="minorHAnsi" w:cstheme="minorHAnsi"/>
          <w:sz w:val="24"/>
          <w:szCs w:val="24"/>
        </w:rPr>
        <w:t xml:space="preserve"> в режиме реального времени</w:t>
      </w:r>
      <w:r w:rsidR="00033E23" w:rsidRPr="00A612CC">
        <w:rPr>
          <w:rFonts w:asciiTheme="minorHAnsi" w:hAnsiTheme="minorHAnsi" w:cstheme="minorHAnsi"/>
          <w:sz w:val="24"/>
          <w:szCs w:val="24"/>
        </w:rPr>
        <w:t xml:space="preserve">, </w:t>
      </w:r>
      <w:r w:rsidR="003D722E" w:rsidRPr="00A612CC">
        <w:rPr>
          <w:rFonts w:asciiTheme="minorHAnsi" w:hAnsiTheme="minorHAnsi" w:cstheme="minorHAnsi"/>
          <w:sz w:val="24"/>
          <w:szCs w:val="24"/>
        </w:rPr>
        <w:t xml:space="preserve">(далее – </w:t>
      </w:r>
      <w:r w:rsidR="006173B1" w:rsidRPr="00A612CC">
        <w:rPr>
          <w:rFonts w:asciiTheme="minorHAnsi" w:hAnsiTheme="minorHAnsi" w:cstheme="minorHAnsi"/>
          <w:sz w:val="24"/>
          <w:szCs w:val="24"/>
        </w:rPr>
        <w:t>конференция</w:t>
      </w:r>
      <w:r w:rsidRPr="00A612CC">
        <w:rPr>
          <w:rFonts w:asciiTheme="minorHAnsi" w:hAnsiTheme="minorHAnsi" w:cstheme="minorHAnsi"/>
          <w:sz w:val="24"/>
          <w:szCs w:val="24"/>
        </w:rPr>
        <w:t xml:space="preserve">) и принимает на себя услуги по обеспечению </w:t>
      </w:r>
      <w:r w:rsidR="006A6FA2" w:rsidRPr="00A612CC">
        <w:rPr>
          <w:rFonts w:asciiTheme="minorHAnsi" w:hAnsiTheme="minorHAnsi" w:cstheme="minorHAnsi"/>
          <w:sz w:val="24"/>
          <w:szCs w:val="24"/>
        </w:rPr>
        <w:t>участия</w:t>
      </w:r>
      <w:r w:rsidR="00276EA1"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="006A6FA2" w:rsidRPr="00A612CC">
        <w:rPr>
          <w:rFonts w:asciiTheme="minorHAnsi" w:hAnsiTheme="minorHAnsi" w:cstheme="minorHAnsi"/>
          <w:sz w:val="24"/>
          <w:szCs w:val="24"/>
        </w:rPr>
        <w:t xml:space="preserve">Заказчика </w:t>
      </w:r>
      <w:r w:rsidR="00350244" w:rsidRPr="00A612CC">
        <w:rPr>
          <w:rFonts w:asciiTheme="minorHAnsi" w:hAnsiTheme="minorHAnsi" w:cstheme="minorHAnsi"/>
          <w:sz w:val="24"/>
          <w:szCs w:val="24"/>
        </w:rPr>
        <w:t>(</w:t>
      </w:r>
      <w:permStart w:id="2" w:edGrp="everyone"/>
      <w:r w:rsidR="00D76F76" w:rsidRPr="00A612CC">
        <w:rPr>
          <w:rFonts w:asciiTheme="minorHAnsi" w:hAnsiTheme="minorHAnsi" w:cstheme="minorHAnsi"/>
          <w:b/>
          <w:color w:val="FF0000"/>
          <w:sz w:val="24"/>
          <w:szCs w:val="24"/>
        </w:rPr>
        <w:t>ФИО</w:t>
      </w:r>
      <w:permEnd w:id="2"/>
      <w:r w:rsidR="00350244" w:rsidRPr="00A612CC">
        <w:rPr>
          <w:rFonts w:asciiTheme="minorHAnsi" w:hAnsiTheme="minorHAnsi" w:cstheme="minorHAnsi"/>
          <w:b/>
          <w:sz w:val="24"/>
          <w:szCs w:val="24"/>
        </w:rPr>
        <w:t>)</w:t>
      </w:r>
      <w:r w:rsidR="00D76F76"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="006A6FA2" w:rsidRPr="00A612CC">
        <w:rPr>
          <w:rFonts w:asciiTheme="minorHAnsi" w:hAnsiTheme="minorHAnsi" w:cstheme="minorHAnsi"/>
          <w:sz w:val="24"/>
          <w:szCs w:val="24"/>
        </w:rPr>
        <w:t xml:space="preserve">в </w:t>
      </w:r>
      <w:r w:rsidR="006173B1" w:rsidRPr="00A612CC">
        <w:rPr>
          <w:rFonts w:asciiTheme="minorHAnsi" w:hAnsiTheme="minorHAnsi" w:cstheme="minorHAnsi"/>
          <w:sz w:val="24"/>
          <w:szCs w:val="24"/>
        </w:rPr>
        <w:t>конференции</w:t>
      </w:r>
      <w:r w:rsidR="006A6FA2"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Pr="00A612CC">
        <w:rPr>
          <w:rFonts w:asciiTheme="minorHAnsi" w:hAnsiTheme="minorHAnsi" w:cstheme="minorHAnsi"/>
          <w:sz w:val="24"/>
          <w:szCs w:val="24"/>
        </w:rPr>
        <w:t>(далее – Услуги), а Заказчик обязуется оплатить Услуги.</w:t>
      </w:r>
    </w:p>
    <w:p w:rsidR="00EA58D3" w:rsidRPr="00A612CC" w:rsidRDefault="00EA58D3" w:rsidP="00276EA1">
      <w:pPr>
        <w:numPr>
          <w:ilvl w:val="0"/>
          <w:numId w:val="11"/>
        </w:numPr>
        <w:tabs>
          <w:tab w:val="clear" w:pos="0"/>
          <w:tab w:val="num" w:pos="284"/>
        </w:tabs>
        <w:overflowPunct/>
        <w:autoSpaceDE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Срок оказания Усл</w:t>
      </w:r>
      <w:r w:rsidR="005302A3" w:rsidRPr="00A612CC">
        <w:rPr>
          <w:rFonts w:asciiTheme="minorHAnsi" w:hAnsiTheme="minorHAnsi" w:cstheme="minorHAnsi"/>
          <w:sz w:val="24"/>
          <w:szCs w:val="24"/>
        </w:rPr>
        <w:t xml:space="preserve">уг по настоящему Договору – с </w:t>
      </w:r>
      <w:r w:rsidR="00B90A04" w:rsidRPr="00A612CC">
        <w:rPr>
          <w:rFonts w:asciiTheme="minorHAnsi" w:hAnsiTheme="minorHAnsi" w:cstheme="minorHAnsi"/>
          <w:sz w:val="24"/>
          <w:szCs w:val="24"/>
        </w:rPr>
        <w:t>0</w:t>
      </w:r>
      <w:r w:rsidR="00E64AAB" w:rsidRPr="00A612CC">
        <w:rPr>
          <w:rFonts w:asciiTheme="minorHAnsi" w:hAnsiTheme="minorHAnsi" w:cstheme="minorHAnsi"/>
          <w:sz w:val="24"/>
          <w:szCs w:val="24"/>
        </w:rPr>
        <w:t>1</w:t>
      </w:r>
      <w:r w:rsidRPr="00A612CC">
        <w:rPr>
          <w:rFonts w:asciiTheme="minorHAnsi" w:hAnsiTheme="minorHAnsi" w:cstheme="minorHAnsi"/>
          <w:sz w:val="24"/>
          <w:szCs w:val="24"/>
        </w:rPr>
        <w:t xml:space="preserve"> по </w:t>
      </w:r>
      <w:r w:rsidR="00B90A04" w:rsidRPr="00A612CC">
        <w:rPr>
          <w:rFonts w:asciiTheme="minorHAnsi" w:hAnsiTheme="minorHAnsi" w:cstheme="minorHAnsi"/>
          <w:sz w:val="24"/>
          <w:szCs w:val="24"/>
        </w:rPr>
        <w:t>04</w:t>
      </w:r>
      <w:r w:rsidR="00E64AAB" w:rsidRPr="00A612CC">
        <w:rPr>
          <w:rFonts w:asciiTheme="minorHAnsi" w:hAnsiTheme="minorHAnsi" w:cstheme="minorHAnsi"/>
          <w:sz w:val="24"/>
          <w:szCs w:val="24"/>
        </w:rPr>
        <w:t xml:space="preserve"> сентября</w:t>
      </w:r>
      <w:r w:rsidR="00C23017"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="00E64AAB" w:rsidRPr="00A612CC">
        <w:rPr>
          <w:rFonts w:asciiTheme="minorHAnsi" w:hAnsiTheme="minorHAnsi" w:cstheme="minorHAnsi"/>
          <w:sz w:val="24"/>
          <w:szCs w:val="24"/>
        </w:rPr>
        <w:t xml:space="preserve">2020 </w:t>
      </w:r>
      <w:r w:rsidR="00804A2E" w:rsidRPr="00A612CC">
        <w:rPr>
          <w:rFonts w:asciiTheme="minorHAnsi" w:hAnsiTheme="minorHAnsi" w:cstheme="minorHAnsi"/>
          <w:sz w:val="24"/>
          <w:szCs w:val="24"/>
        </w:rPr>
        <w:t>г</w:t>
      </w:r>
      <w:r w:rsidRPr="00A612CC">
        <w:rPr>
          <w:rFonts w:asciiTheme="minorHAnsi" w:hAnsiTheme="minorHAnsi" w:cstheme="minorHAnsi"/>
          <w:sz w:val="24"/>
          <w:szCs w:val="24"/>
        </w:rPr>
        <w:t>.</w:t>
      </w:r>
    </w:p>
    <w:p w:rsidR="00A42EC9" w:rsidRPr="00A612CC" w:rsidRDefault="00B676E4" w:rsidP="00276EA1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ОБЯЗАТЕЛЬСТВА СТОРОН</w:t>
      </w:r>
    </w:p>
    <w:p w:rsidR="00662465" w:rsidRPr="00A612CC" w:rsidRDefault="00157CCD" w:rsidP="00276EA1">
      <w:pPr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В </w:t>
      </w:r>
      <w:proofErr w:type="gramStart"/>
      <w:r w:rsidRPr="00A612CC">
        <w:rPr>
          <w:rFonts w:asciiTheme="minorHAnsi" w:hAnsiTheme="minorHAnsi" w:cstheme="minorHAnsi"/>
          <w:sz w:val="24"/>
          <w:szCs w:val="24"/>
        </w:rPr>
        <w:t>рамках</w:t>
      </w:r>
      <w:proofErr w:type="gramEnd"/>
      <w:r w:rsidRPr="00A612CC">
        <w:rPr>
          <w:rFonts w:asciiTheme="minorHAnsi" w:hAnsiTheme="minorHAnsi" w:cstheme="minorHAnsi"/>
          <w:sz w:val="24"/>
          <w:szCs w:val="24"/>
        </w:rPr>
        <w:t xml:space="preserve"> оказания услуг </w:t>
      </w:r>
      <w:r w:rsidR="00662465" w:rsidRPr="00A612CC">
        <w:rPr>
          <w:rFonts w:asciiTheme="minorHAnsi" w:hAnsiTheme="minorHAnsi" w:cstheme="minorHAnsi"/>
          <w:sz w:val="24"/>
          <w:szCs w:val="24"/>
        </w:rPr>
        <w:t xml:space="preserve">Исполнитель обязуется: </w:t>
      </w:r>
    </w:p>
    <w:p w:rsidR="000106C5" w:rsidRPr="000106C5" w:rsidRDefault="000106C5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4420DF">
        <w:rPr>
          <w:rFonts w:asciiTheme="minorHAnsi" w:hAnsiTheme="minorHAnsi" w:cstheme="minorHAnsi"/>
          <w:sz w:val="24"/>
          <w:szCs w:val="24"/>
        </w:rPr>
        <w:t>предоставить ссылку для доступа к конференции в электронном виде по электронной почте Заказчика, указанной в разделе 7 настоящего Договора</w:t>
      </w:r>
      <w:r>
        <w:rPr>
          <w:rFonts w:asciiTheme="minorHAnsi" w:hAnsiTheme="minorHAnsi" w:cstheme="minorHAnsi"/>
          <w:sz w:val="24"/>
          <w:szCs w:val="24"/>
        </w:rPr>
        <w:t>;</w:t>
      </w:r>
    </w:p>
    <w:p w:rsidR="00F00B34" w:rsidRPr="00A612CC" w:rsidRDefault="00F00B34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о</w:t>
      </w:r>
      <w:r w:rsidR="006A6FA2" w:rsidRPr="00A612CC">
        <w:rPr>
          <w:rFonts w:asciiTheme="minorHAnsi" w:hAnsiTheme="minorHAnsi" w:cstheme="minorHAnsi"/>
          <w:sz w:val="24"/>
          <w:szCs w:val="24"/>
        </w:rPr>
        <w:t xml:space="preserve">беспечить проведение </w:t>
      </w:r>
      <w:r w:rsidR="006173B1" w:rsidRPr="00A612CC">
        <w:rPr>
          <w:rFonts w:asciiTheme="minorHAnsi" w:hAnsiTheme="minorHAnsi" w:cstheme="minorHAnsi"/>
          <w:sz w:val="24"/>
          <w:szCs w:val="24"/>
        </w:rPr>
        <w:t>конференции</w:t>
      </w:r>
      <w:r w:rsidR="006A6FA2" w:rsidRPr="00A612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106C5" w:rsidRPr="004420DF">
        <w:rPr>
          <w:rFonts w:asciiTheme="minorHAnsi" w:hAnsiTheme="minorHAnsi" w:cstheme="minorHAnsi"/>
          <w:sz w:val="24"/>
          <w:szCs w:val="24"/>
        </w:rPr>
        <w:t>онлайн</w:t>
      </w:r>
      <w:proofErr w:type="spellEnd"/>
      <w:r w:rsidR="000106C5" w:rsidRPr="004420DF">
        <w:rPr>
          <w:rFonts w:asciiTheme="minorHAnsi" w:hAnsiTheme="minorHAnsi" w:cstheme="minorHAnsi"/>
          <w:sz w:val="24"/>
          <w:szCs w:val="24"/>
        </w:rPr>
        <w:t xml:space="preserve"> в режиме реального времени</w:t>
      </w:r>
      <w:r w:rsidR="006617E3">
        <w:rPr>
          <w:rFonts w:asciiTheme="minorHAnsi" w:hAnsiTheme="minorHAnsi" w:cstheme="minorHAnsi"/>
          <w:sz w:val="24"/>
          <w:szCs w:val="24"/>
        </w:rPr>
        <w:t xml:space="preserve"> </w:t>
      </w:r>
      <w:r w:rsidR="006A6FA2" w:rsidRPr="00A612CC">
        <w:rPr>
          <w:rFonts w:asciiTheme="minorHAnsi" w:hAnsiTheme="minorHAnsi" w:cstheme="minorHAnsi"/>
          <w:sz w:val="24"/>
          <w:szCs w:val="24"/>
        </w:rPr>
        <w:t>в указанные сроки</w:t>
      </w:r>
      <w:r w:rsidRPr="00A612CC">
        <w:rPr>
          <w:rFonts w:asciiTheme="minorHAnsi" w:hAnsiTheme="minorHAnsi" w:cstheme="minorHAnsi"/>
          <w:sz w:val="24"/>
          <w:szCs w:val="24"/>
        </w:rPr>
        <w:t>;</w:t>
      </w:r>
    </w:p>
    <w:p w:rsidR="006937AC" w:rsidRPr="000106C5" w:rsidRDefault="000106C5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организовать </w:t>
      </w:r>
      <w:r w:rsidRPr="000106C5">
        <w:rPr>
          <w:rFonts w:asciiTheme="minorHAnsi" w:hAnsiTheme="minorHAnsi" w:cstheme="minorHAnsi"/>
          <w:sz w:val="24"/>
          <w:szCs w:val="24"/>
        </w:rPr>
        <w:t xml:space="preserve">комплексное </w:t>
      </w:r>
      <w:proofErr w:type="spellStart"/>
      <w:r w:rsidRPr="000106C5">
        <w:rPr>
          <w:rFonts w:asciiTheme="minorHAnsi" w:hAnsiTheme="minorHAnsi" w:cstheme="minorHAnsi"/>
          <w:sz w:val="24"/>
          <w:szCs w:val="24"/>
        </w:rPr>
        <w:t>онлайн</w:t>
      </w:r>
      <w:proofErr w:type="spellEnd"/>
      <w:r w:rsidRPr="000106C5">
        <w:rPr>
          <w:rFonts w:asciiTheme="minorHAnsi" w:hAnsiTheme="minorHAnsi" w:cstheme="minorHAnsi"/>
          <w:sz w:val="24"/>
          <w:szCs w:val="24"/>
        </w:rPr>
        <w:t xml:space="preserve"> обслуживание в режиме реального времени участников конференции в соответствии с программой, которое включает в себя предоставление возможности участия во всех научных сессиях форума, как устных, так и стендовых</w:t>
      </w:r>
      <w:r w:rsidR="006617E3" w:rsidRPr="000106C5">
        <w:rPr>
          <w:rFonts w:asciiTheme="minorHAnsi" w:hAnsiTheme="minorHAnsi" w:cstheme="minorHAnsi"/>
          <w:sz w:val="24"/>
          <w:szCs w:val="24"/>
        </w:rPr>
        <w:t>;</w:t>
      </w:r>
    </w:p>
    <w:p w:rsidR="006617E3" w:rsidRPr="000106C5" w:rsidRDefault="006617E3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0106C5">
        <w:rPr>
          <w:rFonts w:asciiTheme="minorHAnsi" w:hAnsiTheme="minorHAnsi" w:cstheme="minorHAnsi"/>
          <w:color w:val="000000" w:themeColor="text1"/>
          <w:sz w:val="24"/>
          <w:szCs w:val="24"/>
        </w:rPr>
        <w:t>обеспечить</w:t>
      </w:r>
      <w:r w:rsidR="004655CD" w:rsidRPr="000106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Заказчику</w:t>
      </w:r>
      <w:r w:rsidRPr="000106C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доступ к электронным ресурсам;</w:t>
      </w:r>
    </w:p>
    <w:p w:rsidR="00F00B34" w:rsidRPr="00A612CC" w:rsidRDefault="00EC267B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DA04F6">
        <w:rPr>
          <w:rFonts w:asciiTheme="minorHAnsi" w:hAnsiTheme="minorHAnsi" w:cstheme="minorHAnsi"/>
          <w:sz w:val="24"/>
          <w:szCs w:val="24"/>
        </w:rPr>
        <w:t>предоставить Заказчику доступ к электронному формату сборника тезисов и информационных материалов конференции</w:t>
      </w:r>
      <w:r w:rsidR="006A6FA2" w:rsidRPr="00A612CC">
        <w:rPr>
          <w:rFonts w:asciiTheme="minorHAnsi" w:hAnsiTheme="minorHAnsi" w:cstheme="minorHAnsi"/>
          <w:sz w:val="24"/>
          <w:szCs w:val="24"/>
        </w:rPr>
        <w:t>;</w:t>
      </w:r>
    </w:p>
    <w:p w:rsidR="006A6FA2" w:rsidRPr="00A612CC" w:rsidRDefault="006A6FA2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обеспечить участие Заказчика в работе круглых столов</w:t>
      </w:r>
      <w:r w:rsidR="007B672A" w:rsidRPr="00A612C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0106C5" w:rsidRPr="004420DF">
        <w:rPr>
          <w:rFonts w:asciiTheme="minorHAnsi" w:hAnsiTheme="minorHAnsi" w:cstheme="minorHAnsi"/>
          <w:sz w:val="24"/>
          <w:szCs w:val="24"/>
        </w:rPr>
        <w:t>онлайн</w:t>
      </w:r>
      <w:proofErr w:type="spellEnd"/>
      <w:r w:rsidR="000106C5" w:rsidRPr="004420DF">
        <w:rPr>
          <w:rFonts w:asciiTheme="minorHAnsi" w:hAnsiTheme="minorHAnsi" w:cstheme="minorHAnsi"/>
          <w:sz w:val="24"/>
          <w:szCs w:val="24"/>
        </w:rPr>
        <w:t xml:space="preserve"> в режиме реального времени</w:t>
      </w:r>
      <w:r w:rsidR="000106C5"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="001829C8" w:rsidRPr="00A612CC">
        <w:rPr>
          <w:rFonts w:asciiTheme="minorHAnsi" w:hAnsiTheme="minorHAnsi" w:cstheme="minorHAnsi"/>
          <w:sz w:val="24"/>
          <w:szCs w:val="24"/>
        </w:rPr>
        <w:t xml:space="preserve">при условии их организации </w:t>
      </w:r>
      <w:r w:rsidRPr="00A612CC">
        <w:rPr>
          <w:rFonts w:asciiTheme="minorHAnsi" w:hAnsiTheme="minorHAnsi" w:cstheme="minorHAnsi"/>
          <w:sz w:val="24"/>
          <w:szCs w:val="24"/>
        </w:rPr>
        <w:t xml:space="preserve">в рамках </w:t>
      </w:r>
      <w:r w:rsidR="006173B1" w:rsidRPr="00A612CC">
        <w:rPr>
          <w:rFonts w:asciiTheme="minorHAnsi" w:hAnsiTheme="minorHAnsi" w:cstheme="minorHAnsi"/>
          <w:sz w:val="24"/>
          <w:szCs w:val="24"/>
        </w:rPr>
        <w:t>конференции</w:t>
      </w:r>
      <w:r w:rsidRPr="00A612CC">
        <w:rPr>
          <w:rFonts w:asciiTheme="minorHAnsi" w:hAnsiTheme="minorHAnsi" w:cstheme="minorHAnsi"/>
          <w:sz w:val="24"/>
          <w:szCs w:val="24"/>
        </w:rPr>
        <w:t>;</w:t>
      </w:r>
      <w:bookmarkStart w:id="1" w:name="_GoBack"/>
      <w:bookmarkEnd w:id="1"/>
    </w:p>
    <w:p w:rsidR="00662465" w:rsidRPr="00A612CC" w:rsidRDefault="007B4187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предоставить </w:t>
      </w:r>
      <w:r w:rsidR="00855184" w:rsidRPr="00A612CC">
        <w:rPr>
          <w:rFonts w:asciiTheme="minorHAnsi" w:hAnsiTheme="minorHAnsi" w:cstheme="minorHAnsi"/>
          <w:sz w:val="24"/>
          <w:szCs w:val="24"/>
        </w:rPr>
        <w:t xml:space="preserve">Заказчику </w:t>
      </w:r>
      <w:r w:rsidR="00966F99" w:rsidRPr="00A612CC">
        <w:rPr>
          <w:rFonts w:asciiTheme="minorHAnsi" w:hAnsiTheme="minorHAnsi" w:cstheme="minorHAnsi"/>
          <w:sz w:val="24"/>
          <w:szCs w:val="24"/>
        </w:rPr>
        <w:t>А</w:t>
      </w:r>
      <w:r w:rsidR="00127DBC" w:rsidRPr="00A612CC">
        <w:rPr>
          <w:rFonts w:asciiTheme="minorHAnsi" w:hAnsiTheme="minorHAnsi" w:cstheme="minorHAnsi"/>
          <w:sz w:val="24"/>
          <w:szCs w:val="24"/>
        </w:rPr>
        <w:t xml:space="preserve">кт об оказании услуг </w:t>
      </w:r>
      <w:r w:rsidR="00AF7867" w:rsidRPr="00A612CC">
        <w:rPr>
          <w:rFonts w:asciiTheme="minorHAnsi" w:hAnsiTheme="minorHAnsi" w:cstheme="minorHAnsi"/>
          <w:sz w:val="24"/>
          <w:szCs w:val="24"/>
        </w:rPr>
        <w:t>и с</w:t>
      </w:r>
      <w:r w:rsidR="00662465" w:rsidRPr="00A612CC">
        <w:rPr>
          <w:rFonts w:asciiTheme="minorHAnsi" w:hAnsiTheme="minorHAnsi" w:cstheme="minorHAnsi"/>
          <w:sz w:val="24"/>
          <w:szCs w:val="24"/>
        </w:rPr>
        <w:t>чет-фактуру в соответствии с п. 3.</w:t>
      </w:r>
      <w:r w:rsidR="00A138D3" w:rsidRPr="00A612CC">
        <w:rPr>
          <w:rFonts w:asciiTheme="minorHAnsi" w:hAnsiTheme="minorHAnsi" w:cstheme="minorHAnsi"/>
          <w:sz w:val="24"/>
          <w:szCs w:val="24"/>
        </w:rPr>
        <w:t>3</w:t>
      </w:r>
      <w:r w:rsidR="00662465" w:rsidRPr="00A612CC">
        <w:rPr>
          <w:rFonts w:asciiTheme="minorHAnsi" w:hAnsiTheme="minorHAnsi" w:cstheme="minorHAnsi"/>
          <w:sz w:val="24"/>
          <w:szCs w:val="24"/>
        </w:rPr>
        <w:t xml:space="preserve"> настоящего Договора</w:t>
      </w:r>
      <w:r w:rsidR="006A6FA2" w:rsidRPr="00A612CC">
        <w:rPr>
          <w:rFonts w:asciiTheme="minorHAnsi" w:hAnsiTheme="minorHAnsi" w:cstheme="minorHAnsi"/>
          <w:sz w:val="24"/>
          <w:szCs w:val="24"/>
        </w:rPr>
        <w:t>;</w:t>
      </w:r>
    </w:p>
    <w:p w:rsidR="00E947BA" w:rsidRPr="00A612CC" w:rsidRDefault="007B4187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в случае отмены </w:t>
      </w:r>
      <w:r w:rsidR="006173B1" w:rsidRPr="00A612CC">
        <w:rPr>
          <w:rFonts w:asciiTheme="minorHAnsi" w:hAnsiTheme="minorHAnsi" w:cstheme="minorHAnsi"/>
          <w:sz w:val="24"/>
          <w:szCs w:val="24"/>
        </w:rPr>
        <w:t>конференции</w:t>
      </w:r>
      <w:r w:rsidR="007E7D5D"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Pr="00A612CC">
        <w:rPr>
          <w:rFonts w:asciiTheme="minorHAnsi" w:hAnsiTheme="minorHAnsi" w:cstheme="minorHAnsi"/>
          <w:sz w:val="24"/>
          <w:szCs w:val="24"/>
        </w:rPr>
        <w:t xml:space="preserve">по независящим от </w:t>
      </w:r>
      <w:r w:rsidR="001C411F" w:rsidRPr="00A612CC">
        <w:rPr>
          <w:rFonts w:asciiTheme="minorHAnsi" w:hAnsiTheme="minorHAnsi" w:cstheme="minorHAnsi"/>
          <w:sz w:val="24"/>
          <w:szCs w:val="24"/>
        </w:rPr>
        <w:t>Исполнителя</w:t>
      </w:r>
      <w:r w:rsidR="00E947BA" w:rsidRPr="00A612CC">
        <w:rPr>
          <w:rFonts w:asciiTheme="minorHAnsi" w:hAnsiTheme="minorHAnsi" w:cstheme="minorHAnsi"/>
          <w:sz w:val="24"/>
          <w:szCs w:val="24"/>
        </w:rPr>
        <w:t xml:space="preserve"> обстоятельствам</w:t>
      </w:r>
      <w:r w:rsidR="001C411F"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Pr="00A612CC">
        <w:rPr>
          <w:rFonts w:asciiTheme="minorHAnsi" w:hAnsiTheme="minorHAnsi" w:cstheme="minorHAnsi"/>
          <w:sz w:val="24"/>
          <w:szCs w:val="24"/>
        </w:rPr>
        <w:t xml:space="preserve">предупредить Заказчика </w:t>
      </w:r>
      <w:r w:rsidR="00E947BA" w:rsidRPr="00A612CC">
        <w:rPr>
          <w:rFonts w:asciiTheme="minorHAnsi" w:hAnsiTheme="minorHAnsi" w:cstheme="minorHAnsi"/>
          <w:sz w:val="24"/>
          <w:szCs w:val="24"/>
        </w:rPr>
        <w:t xml:space="preserve">не позднее 7 рабочих дней </w:t>
      </w:r>
      <w:proofErr w:type="gramStart"/>
      <w:r w:rsidR="00E947BA" w:rsidRPr="00A612CC">
        <w:rPr>
          <w:rFonts w:asciiTheme="minorHAnsi" w:hAnsiTheme="minorHAnsi" w:cstheme="minorHAnsi"/>
          <w:sz w:val="24"/>
          <w:szCs w:val="24"/>
        </w:rPr>
        <w:t>с даты наступления</w:t>
      </w:r>
      <w:proofErr w:type="gramEnd"/>
      <w:r w:rsidR="00E947BA" w:rsidRPr="00A612CC">
        <w:rPr>
          <w:rFonts w:asciiTheme="minorHAnsi" w:hAnsiTheme="minorHAnsi" w:cstheme="minorHAnsi"/>
          <w:sz w:val="24"/>
          <w:szCs w:val="24"/>
        </w:rPr>
        <w:t xml:space="preserve"> события;</w:t>
      </w:r>
    </w:p>
    <w:p w:rsidR="007B4187" w:rsidRPr="00A612CC" w:rsidRDefault="007B4187" w:rsidP="00276EA1">
      <w:pPr>
        <w:numPr>
          <w:ilvl w:val="0"/>
          <w:numId w:val="6"/>
        </w:numPr>
        <w:tabs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вернуть</w:t>
      </w:r>
      <w:r w:rsidR="00E947BA" w:rsidRPr="00A612CC">
        <w:rPr>
          <w:rFonts w:asciiTheme="minorHAnsi" w:hAnsiTheme="minorHAnsi" w:cstheme="minorHAnsi"/>
          <w:sz w:val="24"/>
          <w:szCs w:val="24"/>
        </w:rPr>
        <w:t xml:space="preserve"> денежные</w:t>
      </w:r>
      <w:r w:rsidRPr="00A612CC">
        <w:rPr>
          <w:rFonts w:asciiTheme="minorHAnsi" w:hAnsiTheme="minorHAnsi" w:cstheme="minorHAnsi"/>
          <w:sz w:val="24"/>
          <w:szCs w:val="24"/>
        </w:rPr>
        <w:t xml:space="preserve"> средства, уплаченные Заказчиком</w:t>
      </w:r>
      <w:r w:rsidR="00E947BA" w:rsidRPr="00A612CC">
        <w:rPr>
          <w:rFonts w:asciiTheme="minorHAnsi" w:hAnsiTheme="minorHAnsi" w:cstheme="minorHAnsi"/>
          <w:sz w:val="24"/>
          <w:szCs w:val="24"/>
        </w:rPr>
        <w:t xml:space="preserve"> по настоящему договору, в случае принятия решения Исполнителем об отмене конференции</w:t>
      </w:r>
      <w:r w:rsidR="00841020" w:rsidRPr="00A612CC">
        <w:rPr>
          <w:rFonts w:asciiTheme="minorHAnsi" w:hAnsiTheme="minorHAnsi" w:cstheme="minorHAnsi"/>
          <w:sz w:val="24"/>
          <w:szCs w:val="24"/>
        </w:rPr>
        <w:t>.</w:t>
      </w:r>
    </w:p>
    <w:p w:rsidR="00662465" w:rsidRPr="00A612CC" w:rsidRDefault="00662465" w:rsidP="001650C7">
      <w:pPr>
        <w:keepNext/>
        <w:numPr>
          <w:ilvl w:val="0"/>
          <w:numId w:val="4"/>
        </w:numPr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Заказчик обязуется:</w:t>
      </w:r>
    </w:p>
    <w:p w:rsidR="009E1BCD" w:rsidRPr="00A612CC" w:rsidRDefault="00E947BA" w:rsidP="00276EA1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в срок не позднее _</w:t>
      </w:r>
      <w:r w:rsidR="007B672A" w:rsidRPr="00A612CC">
        <w:rPr>
          <w:rFonts w:asciiTheme="minorHAnsi" w:hAnsiTheme="minorHAnsi" w:cstheme="minorHAnsi"/>
          <w:sz w:val="24"/>
          <w:szCs w:val="24"/>
          <w:u w:val="single"/>
        </w:rPr>
        <w:t>30 июля 2020 года</w:t>
      </w:r>
      <w:r w:rsidR="007B672A" w:rsidRPr="00A612CC">
        <w:rPr>
          <w:rFonts w:asciiTheme="minorHAnsi" w:hAnsiTheme="minorHAnsi" w:cstheme="minorHAnsi"/>
          <w:sz w:val="24"/>
          <w:szCs w:val="24"/>
        </w:rPr>
        <w:t xml:space="preserve"> предоставить</w:t>
      </w:r>
      <w:r w:rsidR="009E1BCD" w:rsidRPr="00A612CC">
        <w:rPr>
          <w:rFonts w:asciiTheme="minorHAnsi" w:hAnsiTheme="minorHAnsi" w:cstheme="minorHAnsi"/>
          <w:sz w:val="24"/>
          <w:szCs w:val="24"/>
        </w:rPr>
        <w:t xml:space="preserve"> Исполнителю </w:t>
      </w:r>
      <w:r w:rsidR="007B672A" w:rsidRPr="00A612CC">
        <w:rPr>
          <w:rFonts w:asciiTheme="minorHAnsi" w:hAnsiTheme="minorHAnsi" w:cstheme="minorHAnsi"/>
          <w:sz w:val="24"/>
          <w:szCs w:val="24"/>
        </w:rPr>
        <w:t>подтверждение участия</w:t>
      </w:r>
      <w:r w:rsidR="009E1BCD" w:rsidRPr="00A612CC">
        <w:rPr>
          <w:rFonts w:asciiTheme="minorHAnsi" w:hAnsiTheme="minorHAnsi" w:cstheme="minorHAnsi"/>
          <w:sz w:val="24"/>
          <w:szCs w:val="24"/>
        </w:rPr>
        <w:t xml:space="preserve"> в </w:t>
      </w:r>
      <w:r w:rsidR="006173B1" w:rsidRPr="00A612CC">
        <w:rPr>
          <w:rFonts w:asciiTheme="minorHAnsi" w:hAnsiTheme="minorHAnsi" w:cstheme="minorHAnsi"/>
          <w:sz w:val="24"/>
          <w:szCs w:val="24"/>
        </w:rPr>
        <w:t>конференции</w:t>
      </w:r>
      <w:r w:rsidR="006A6FA2" w:rsidRPr="00A612CC">
        <w:rPr>
          <w:rFonts w:asciiTheme="minorHAnsi" w:hAnsiTheme="minorHAnsi" w:cstheme="minorHAnsi"/>
          <w:sz w:val="24"/>
          <w:szCs w:val="24"/>
        </w:rPr>
        <w:t>;</w:t>
      </w:r>
    </w:p>
    <w:p w:rsidR="00BA389C" w:rsidRPr="00A612CC" w:rsidRDefault="00966F99" w:rsidP="00276EA1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о</w:t>
      </w:r>
      <w:r w:rsidR="00662465" w:rsidRPr="00A612CC">
        <w:rPr>
          <w:rFonts w:asciiTheme="minorHAnsi" w:hAnsiTheme="minorHAnsi" w:cstheme="minorHAnsi"/>
          <w:sz w:val="24"/>
          <w:szCs w:val="24"/>
        </w:rPr>
        <w:t>беспечить своевременную оплату Услуг в соответствии с п</w:t>
      </w:r>
      <w:r w:rsidR="009E1BCD" w:rsidRPr="00A612CC">
        <w:rPr>
          <w:rFonts w:asciiTheme="minorHAnsi" w:hAnsiTheme="minorHAnsi" w:cstheme="minorHAnsi"/>
          <w:sz w:val="24"/>
          <w:szCs w:val="24"/>
        </w:rPr>
        <w:t>.</w:t>
      </w:r>
      <w:r w:rsidR="00AD74F4" w:rsidRPr="00A612CC">
        <w:rPr>
          <w:rFonts w:asciiTheme="minorHAnsi" w:hAnsiTheme="minorHAnsi" w:cstheme="minorHAnsi"/>
          <w:sz w:val="24"/>
          <w:szCs w:val="24"/>
        </w:rPr>
        <w:t xml:space="preserve"> 3.</w:t>
      </w:r>
      <w:r w:rsidR="00A67CE6" w:rsidRPr="00A612CC">
        <w:rPr>
          <w:rFonts w:asciiTheme="minorHAnsi" w:hAnsiTheme="minorHAnsi" w:cstheme="minorHAnsi"/>
          <w:sz w:val="24"/>
          <w:szCs w:val="24"/>
        </w:rPr>
        <w:t>2</w:t>
      </w:r>
      <w:r w:rsidR="00662465" w:rsidRPr="00A612CC">
        <w:rPr>
          <w:rFonts w:asciiTheme="minorHAnsi" w:hAnsiTheme="minorHAnsi" w:cstheme="minorHAnsi"/>
          <w:sz w:val="24"/>
          <w:szCs w:val="24"/>
        </w:rPr>
        <w:t xml:space="preserve"> настоящего Договора</w:t>
      </w:r>
      <w:r w:rsidR="006A6FA2" w:rsidRPr="00A612CC">
        <w:rPr>
          <w:rFonts w:asciiTheme="minorHAnsi" w:hAnsiTheme="minorHAnsi" w:cstheme="minorHAnsi"/>
          <w:sz w:val="24"/>
          <w:szCs w:val="24"/>
        </w:rPr>
        <w:t>;</w:t>
      </w:r>
    </w:p>
    <w:p w:rsidR="006A6FA2" w:rsidRPr="00A612CC" w:rsidRDefault="006A6FA2" w:rsidP="00276EA1">
      <w:pPr>
        <w:numPr>
          <w:ilvl w:val="0"/>
          <w:numId w:val="7"/>
        </w:numPr>
        <w:tabs>
          <w:tab w:val="clear" w:pos="502"/>
          <w:tab w:val="num" w:pos="1276"/>
        </w:tabs>
        <w:overflowPunct/>
        <w:autoSpaceDE/>
        <w:autoSpaceDN/>
        <w:adjustRightInd/>
        <w:ind w:left="1276" w:hanging="709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lastRenderedPageBreak/>
        <w:t xml:space="preserve">в случае отказа от участия в </w:t>
      </w:r>
      <w:r w:rsidR="006173B1" w:rsidRPr="00A612CC">
        <w:rPr>
          <w:rFonts w:asciiTheme="minorHAnsi" w:hAnsiTheme="minorHAnsi" w:cstheme="minorHAnsi"/>
          <w:sz w:val="24"/>
          <w:szCs w:val="24"/>
        </w:rPr>
        <w:t>конференции</w:t>
      </w:r>
      <w:r w:rsidRPr="00A612CC">
        <w:rPr>
          <w:rFonts w:asciiTheme="minorHAnsi" w:hAnsiTheme="minorHAnsi" w:cstheme="minorHAnsi"/>
          <w:sz w:val="24"/>
          <w:szCs w:val="24"/>
        </w:rPr>
        <w:t xml:space="preserve"> Заказчик обязан письменно</w:t>
      </w:r>
      <w:r w:rsidR="00E947BA" w:rsidRPr="00A612CC">
        <w:rPr>
          <w:rFonts w:asciiTheme="minorHAnsi" w:hAnsiTheme="minorHAnsi" w:cstheme="minorHAnsi"/>
          <w:sz w:val="24"/>
          <w:szCs w:val="24"/>
        </w:rPr>
        <w:t xml:space="preserve"> уведомить</w:t>
      </w:r>
      <w:r w:rsidRPr="00A612CC">
        <w:rPr>
          <w:rFonts w:asciiTheme="minorHAnsi" w:hAnsiTheme="minorHAnsi" w:cstheme="minorHAnsi"/>
          <w:sz w:val="24"/>
          <w:szCs w:val="24"/>
        </w:rPr>
        <w:t xml:space="preserve"> Исполнителя об отказе по почте </w:t>
      </w:r>
      <w:r w:rsidR="00D439F2" w:rsidRPr="00A612CC">
        <w:rPr>
          <w:rFonts w:asciiTheme="minorHAnsi" w:hAnsiTheme="minorHAnsi" w:cstheme="minorHAnsi"/>
          <w:sz w:val="24"/>
          <w:szCs w:val="24"/>
        </w:rPr>
        <w:t xml:space="preserve">или </w:t>
      </w:r>
      <w:r w:rsidRPr="00A612CC">
        <w:rPr>
          <w:rFonts w:asciiTheme="minorHAnsi" w:hAnsiTheme="minorHAnsi" w:cstheme="minorHAnsi"/>
          <w:sz w:val="24"/>
          <w:szCs w:val="24"/>
        </w:rPr>
        <w:t>факсу</w:t>
      </w:r>
      <w:r w:rsidR="00D439F2" w:rsidRPr="00A612CC">
        <w:rPr>
          <w:rFonts w:asciiTheme="minorHAnsi" w:hAnsiTheme="minorHAnsi" w:cstheme="minorHAnsi"/>
          <w:sz w:val="24"/>
          <w:szCs w:val="24"/>
        </w:rPr>
        <w:t>,</w:t>
      </w:r>
      <w:r w:rsidRPr="00A612CC">
        <w:rPr>
          <w:rFonts w:asciiTheme="minorHAnsi" w:hAnsiTheme="minorHAnsi" w:cstheme="minorHAnsi"/>
          <w:sz w:val="24"/>
          <w:szCs w:val="24"/>
        </w:rPr>
        <w:t xml:space="preserve"> или </w:t>
      </w:r>
      <w:r w:rsidR="0087183D" w:rsidRPr="00A612CC">
        <w:rPr>
          <w:rFonts w:asciiTheme="minorHAnsi" w:hAnsiTheme="minorHAnsi" w:cstheme="minorHAnsi"/>
          <w:sz w:val="24"/>
          <w:szCs w:val="24"/>
        </w:rPr>
        <w:t xml:space="preserve">по </w:t>
      </w:r>
      <w:r w:rsidRPr="00A612CC">
        <w:rPr>
          <w:rFonts w:asciiTheme="minorHAnsi" w:hAnsiTheme="minorHAnsi" w:cstheme="minorHAnsi"/>
          <w:sz w:val="24"/>
          <w:szCs w:val="24"/>
        </w:rPr>
        <w:t>электронной почте</w:t>
      </w:r>
      <w:r w:rsidR="0087183D" w:rsidRPr="00A612CC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2612A2" w:rsidRPr="00A612CC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zam</w:t>
        </w:r>
        <w:r w:rsidR="002612A2" w:rsidRPr="00A612CC">
          <w:rPr>
            <w:rStyle w:val="a7"/>
            <w:rFonts w:asciiTheme="minorHAnsi" w:hAnsiTheme="minorHAnsi" w:cstheme="minorHAnsi"/>
            <w:sz w:val="24"/>
            <w:szCs w:val="24"/>
          </w:rPr>
          <w:t>@</w:t>
        </w:r>
        <w:r w:rsidR="002612A2" w:rsidRPr="00A612CC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catalysis</w:t>
        </w:r>
        <w:r w:rsidR="002612A2" w:rsidRPr="00A612CC">
          <w:rPr>
            <w:rStyle w:val="a7"/>
            <w:rFonts w:asciiTheme="minorHAnsi" w:hAnsiTheme="minorHAnsi" w:cstheme="minorHAnsi"/>
            <w:sz w:val="24"/>
            <w:szCs w:val="24"/>
          </w:rPr>
          <w:t>.</w:t>
        </w:r>
        <w:r w:rsidR="002612A2" w:rsidRPr="00A612CC">
          <w:rPr>
            <w:rStyle w:val="a7"/>
            <w:rFonts w:asciiTheme="minorHAnsi" w:hAnsiTheme="minorHAnsi" w:cstheme="minorHAnsi"/>
            <w:sz w:val="24"/>
            <w:szCs w:val="24"/>
            <w:lang w:val="en-US"/>
          </w:rPr>
          <w:t>ru</w:t>
        </w:r>
      </w:hyperlink>
      <w:r w:rsidR="002612A2" w:rsidRPr="00A612CC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2D22F2" w:rsidRPr="00A612CC" w:rsidRDefault="00745333" w:rsidP="00276EA1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 xml:space="preserve">ЦЕНА ДОГОВОРА </w:t>
      </w:r>
      <w:r w:rsidR="00BA389C" w:rsidRPr="00A612CC">
        <w:rPr>
          <w:rFonts w:asciiTheme="minorHAnsi" w:hAnsiTheme="minorHAnsi" w:cstheme="minorHAnsi"/>
          <w:b/>
          <w:sz w:val="24"/>
          <w:szCs w:val="24"/>
        </w:rPr>
        <w:t>И ПОРЯДОК РАСЧЕТОВ</w:t>
      </w:r>
    </w:p>
    <w:p w:rsidR="00804A2E" w:rsidRPr="00A612CC" w:rsidRDefault="00745333" w:rsidP="00276EA1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A612CC">
        <w:rPr>
          <w:rFonts w:asciiTheme="minorHAnsi" w:hAnsiTheme="minorHAnsi" w:cstheme="minorHAnsi"/>
          <w:spacing w:val="-2"/>
          <w:sz w:val="24"/>
          <w:szCs w:val="24"/>
        </w:rPr>
        <w:t xml:space="preserve">Цена договора </w:t>
      </w:r>
      <w:r w:rsidR="00EA58D3" w:rsidRPr="00A612CC">
        <w:rPr>
          <w:rFonts w:asciiTheme="minorHAnsi" w:hAnsiTheme="minorHAnsi" w:cstheme="minorHAnsi"/>
          <w:sz w:val="24"/>
          <w:szCs w:val="24"/>
        </w:rPr>
        <w:t>составляет</w:t>
      </w:r>
      <w:r w:rsidR="00EA58D3" w:rsidRPr="00A612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2039D" w:rsidRPr="00A612CC">
        <w:rPr>
          <w:rFonts w:asciiTheme="minorHAnsi" w:hAnsiTheme="minorHAnsi" w:cstheme="minorHAnsi"/>
          <w:b/>
          <w:sz w:val="24"/>
          <w:szCs w:val="24"/>
        </w:rPr>
        <w:t>3</w:t>
      </w:r>
      <w:r w:rsidR="003612C9" w:rsidRPr="00A612C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12E7B" w:rsidRPr="00A612CC">
        <w:rPr>
          <w:rFonts w:asciiTheme="minorHAnsi" w:hAnsiTheme="minorHAnsi" w:cstheme="minorHAnsi"/>
          <w:b/>
          <w:sz w:val="24"/>
          <w:szCs w:val="24"/>
        </w:rPr>
        <w:t>000</w:t>
      </w:r>
      <w:r w:rsidR="00AF7867" w:rsidRPr="00A612CC">
        <w:rPr>
          <w:rFonts w:asciiTheme="minorHAnsi" w:hAnsiTheme="minorHAnsi" w:cstheme="minorHAnsi"/>
          <w:b/>
          <w:sz w:val="24"/>
          <w:szCs w:val="24"/>
        </w:rPr>
        <w:t>,00</w:t>
      </w:r>
      <w:r w:rsidR="00A138D3" w:rsidRPr="00A612C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(</w:t>
      </w:r>
      <w:r w:rsidR="00E2039D" w:rsidRPr="00A612CC">
        <w:rPr>
          <w:rFonts w:asciiTheme="minorHAnsi" w:hAnsiTheme="minorHAnsi" w:cstheme="minorHAnsi"/>
          <w:b/>
          <w:spacing w:val="-2"/>
          <w:sz w:val="24"/>
          <w:szCs w:val="24"/>
        </w:rPr>
        <w:t>Три</w:t>
      </w:r>
      <w:r w:rsidR="00712E7B" w:rsidRPr="00A612C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</w:t>
      </w:r>
      <w:r w:rsidR="00804A2E" w:rsidRPr="00A612CC">
        <w:rPr>
          <w:rFonts w:asciiTheme="minorHAnsi" w:hAnsiTheme="minorHAnsi" w:cstheme="minorHAnsi"/>
          <w:b/>
          <w:spacing w:val="-2"/>
          <w:sz w:val="24"/>
          <w:szCs w:val="24"/>
        </w:rPr>
        <w:t>тысяч</w:t>
      </w:r>
      <w:r w:rsidR="00B90A04" w:rsidRPr="00A612CC">
        <w:rPr>
          <w:rFonts w:asciiTheme="minorHAnsi" w:hAnsiTheme="minorHAnsi" w:cstheme="minorHAnsi"/>
          <w:b/>
          <w:spacing w:val="-2"/>
          <w:sz w:val="24"/>
          <w:szCs w:val="24"/>
        </w:rPr>
        <w:t>и</w:t>
      </w:r>
      <w:r w:rsidR="00A138D3" w:rsidRPr="00A612CC">
        <w:rPr>
          <w:rFonts w:asciiTheme="minorHAnsi" w:hAnsiTheme="minorHAnsi" w:cstheme="minorHAnsi"/>
          <w:b/>
          <w:spacing w:val="-2"/>
          <w:sz w:val="24"/>
          <w:szCs w:val="24"/>
        </w:rPr>
        <w:t>) рублей 00 копеек,</w:t>
      </w:r>
      <w:r w:rsidR="001F1AF7" w:rsidRPr="00A612CC">
        <w:rPr>
          <w:rFonts w:asciiTheme="minorHAnsi" w:hAnsiTheme="minorHAnsi" w:cstheme="minorHAnsi"/>
          <w:spacing w:val="-2"/>
          <w:sz w:val="24"/>
          <w:szCs w:val="24"/>
        </w:rPr>
        <w:t xml:space="preserve"> в том числе НДС (20</w:t>
      </w:r>
      <w:r w:rsidR="00A138D3" w:rsidRPr="00A612CC">
        <w:rPr>
          <w:rFonts w:asciiTheme="minorHAnsi" w:hAnsiTheme="minorHAnsi" w:cstheme="minorHAnsi"/>
          <w:spacing w:val="-2"/>
          <w:sz w:val="24"/>
          <w:szCs w:val="24"/>
        </w:rPr>
        <w:t xml:space="preserve">%) – </w:t>
      </w:r>
      <w:r w:rsidR="00244299" w:rsidRPr="00A612CC">
        <w:rPr>
          <w:rFonts w:asciiTheme="minorHAnsi" w:hAnsiTheme="minorHAnsi" w:cstheme="minorHAnsi"/>
          <w:b/>
          <w:spacing w:val="-2"/>
          <w:sz w:val="24"/>
          <w:szCs w:val="24"/>
        </w:rPr>
        <w:t>5</w:t>
      </w:r>
      <w:r w:rsidR="00BB1148" w:rsidRPr="00A612CC">
        <w:rPr>
          <w:rFonts w:asciiTheme="minorHAnsi" w:hAnsiTheme="minorHAnsi" w:cstheme="minorHAnsi"/>
          <w:b/>
          <w:spacing w:val="-2"/>
          <w:sz w:val="24"/>
          <w:szCs w:val="24"/>
        </w:rPr>
        <w:t>00</w:t>
      </w:r>
      <w:r w:rsidR="00804A2E" w:rsidRPr="00A612C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рубл</w:t>
      </w:r>
      <w:r w:rsidR="00BB1148" w:rsidRPr="00A612CC">
        <w:rPr>
          <w:rFonts w:asciiTheme="minorHAnsi" w:hAnsiTheme="minorHAnsi" w:cstheme="minorHAnsi"/>
          <w:b/>
          <w:spacing w:val="-2"/>
          <w:sz w:val="24"/>
          <w:szCs w:val="24"/>
        </w:rPr>
        <w:t>ей 00</w:t>
      </w:r>
      <w:r w:rsidR="00712E7B" w:rsidRPr="00A612CC">
        <w:rPr>
          <w:rFonts w:asciiTheme="minorHAnsi" w:hAnsiTheme="minorHAnsi" w:cstheme="minorHAnsi"/>
          <w:b/>
          <w:spacing w:val="-2"/>
          <w:sz w:val="24"/>
          <w:szCs w:val="24"/>
        </w:rPr>
        <w:t xml:space="preserve"> копе</w:t>
      </w:r>
      <w:r w:rsidR="00FE3F45" w:rsidRPr="00A612CC">
        <w:rPr>
          <w:rFonts w:asciiTheme="minorHAnsi" w:hAnsiTheme="minorHAnsi" w:cstheme="minorHAnsi"/>
          <w:b/>
          <w:spacing w:val="-2"/>
          <w:sz w:val="24"/>
          <w:szCs w:val="24"/>
        </w:rPr>
        <w:t>е</w:t>
      </w:r>
      <w:r w:rsidR="00A138D3" w:rsidRPr="00A612CC">
        <w:rPr>
          <w:rFonts w:asciiTheme="minorHAnsi" w:hAnsiTheme="minorHAnsi" w:cstheme="minorHAnsi"/>
          <w:b/>
          <w:spacing w:val="-2"/>
          <w:sz w:val="24"/>
          <w:szCs w:val="24"/>
        </w:rPr>
        <w:t>к.</w:t>
      </w:r>
      <w:r w:rsidRPr="00A612CC">
        <w:rPr>
          <w:rFonts w:asciiTheme="minorHAnsi" w:hAnsiTheme="minorHAnsi" w:cstheme="minorHAnsi"/>
          <w:spacing w:val="-2"/>
          <w:sz w:val="24"/>
          <w:szCs w:val="24"/>
        </w:rPr>
        <w:t xml:space="preserve"> Цена договора включает в себя стоимость услуг, а именно регистрационный взнос по оказанию Услуг, предусмотренных пунктами 1.1 и 2.1 настоящего Договора, расходы на уплату налогов, сборов и других обязательных платежей.</w:t>
      </w:r>
    </w:p>
    <w:p w:rsidR="00804A2E" w:rsidRPr="000106C5" w:rsidRDefault="00745333" w:rsidP="00276EA1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 w:cstheme="minorHAnsi"/>
          <w:spacing w:val="-2"/>
          <w:sz w:val="24"/>
          <w:szCs w:val="24"/>
        </w:rPr>
      </w:pPr>
      <w:r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Расчеты по настоящему Договору производятся путем безналичного перечисления денежных средств </w:t>
      </w:r>
      <w:proofErr w:type="gramStart"/>
      <w:r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на расчетный счет Исполнителя </w:t>
      </w:r>
      <w:r w:rsidR="00EA58D3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>в</w:t>
      </w:r>
      <w:r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виде предварительной оплаты в полном объеме </w:t>
      </w:r>
      <w:r w:rsidR="00AF7867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>на основании счета</w:t>
      </w:r>
      <w:r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Исполнителя</w:t>
      </w:r>
      <w:r w:rsidR="00AF7867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="00EA58D3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>в течение</w:t>
      </w:r>
      <w:proofErr w:type="gramEnd"/>
      <w:r w:rsidR="00EA58D3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7 </w:t>
      </w:r>
      <w:r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рабочих </w:t>
      </w:r>
      <w:r w:rsidR="00EA58D3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дней </w:t>
      </w:r>
      <w:r w:rsidR="00AF7867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>с</w:t>
      </w:r>
      <w:r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даты</w:t>
      </w:r>
      <w:r w:rsidR="00AF7867" w:rsidRPr="00A612CC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</w:t>
      </w:r>
      <w:r w:rsidR="00AF7867" w:rsidRPr="000106C5">
        <w:rPr>
          <w:rFonts w:asciiTheme="minorHAnsi" w:hAnsiTheme="minorHAnsi" w:cstheme="minorHAnsi"/>
          <w:color w:val="000000"/>
          <w:spacing w:val="-2"/>
          <w:sz w:val="24"/>
          <w:szCs w:val="24"/>
        </w:rPr>
        <w:t>выставления счета</w:t>
      </w:r>
      <w:r w:rsidR="00251019" w:rsidRPr="000106C5">
        <w:rPr>
          <w:rFonts w:asciiTheme="minorHAnsi" w:hAnsiTheme="minorHAnsi" w:cstheme="minorHAnsi"/>
          <w:color w:val="000000"/>
          <w:spacing w:val="-2"/>
          <w:sz w:val="24"/>
          <w:szCs w:val="24"/>
        </w:rPr>
        <w:t>, но не позднее 20 июля 2020 года.</w:t>
      </w:r>
      <w:r w:rsidR="00B90A04" w:rsidRPr="000106C5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Обязанность Заказчика по оплате услуг считается исполненной </w:t>
      </w:r>
      <w:proofErr w:type="gramStart"/>
      <w:r w:rsidR="00B90A04" w:rsidRPr="000106C5">
        <w:rPr>
          <w:rFonts w:asciiTheme="minorHAnsi" w:hAnsiTheme="minorHAnsi" w:cstheme="minorHAnsi"/>
          <w:color w:val="000000"/>
          <w:spacing w:val="-2"/>
          <w:sz w:val="24"/>
          <w:szCs w:val="24"/>
        </w:rPr>
        <w:t>с даты зачисления</w:t>
      </w:r>
      <w:proofErr w:type="gramEnd"/>
      <w:r w:rsidR="00B90A04" w:rsidRPr="000106C5">
        <w:rPr>
          <w:rFonts w:asciiTheme="minorHAnsi" w:hAnsiTheme="minorHAnsi" w:cstheme="minorHAnsi"/>
          <w:color w:val="000000"/>
          <w:spacing w:val="-2"/>
          <w:sz w:val="24"/>
          <w:szCs w:val="24"/>
        </w:rPr>
        <w:t xml:space="preserve"> денежных средств на счет Испо</w:t>
      </w:r>
      <w:r w:rsidR="003D61DC" w:rsidRPr="000106C5">
        <w:rPr>
          <w:rFonts w:asciiTheme="minorHAnsi" w:hAnsiTheme="minorHAnsi" w:cstheme="minorHAnsi"/>
          <w:color w:val="000000"/>
          <w:spacing w:val="-2"/>
          <w:sz w:val="24"/>
          <w:szCs w:val="24"/>
        </w:rPr>
        <w:t>л</w:t>
      </w:r>
      <w:r w:rsidR="00B90A04" w:rsidRPr="000106C5">
        <w:rPr>
          <w:rFonts w:asciiTheme="minorHAnsi" w:hAnsiTheme="minorHAnsi" w:cstheme="minorHAnsi"/>
          <w:color w:val="000000"/>
          <w:spacing w:val="-2"/>
          <w:sz w:val="24"/>
          <w:szCs w:val="24"/>
        </w:rPr>
        <w:t>нителя.</w:t>
      </w:r>
    </w:p>
    <w:p w:rsidR="00EA58D3" w:rsidRPr="00A612CC" w:rsidRDefault="00EA58D3" w:rsidP="00276EA1">
      <w:pPr>
        <w:numPr>
          <w:ilvl w:val="1"/>
          <w:numId w:val="12"/>
        </w:numPr>
        <w:tabs>
          <w:tab w:val="clear" w:pos="360"/>
          <w:tab w:val="num" w:pos="567"/>
        </w:tabs>
        <w:ind w:left="567" w:hanging="567"/>
        <w:jc w:val="both"/>
        <w:textAlignment w:val="auto"/>
        <w:rPr>
          <w:rFonts w:asciiTheme="minorHAnsi" w:hAnsiTheme="minorHAnsi" w:cstheme="minorHAnsi"/>
          <w:b/>
          <w:spacing w:val="-2"/>
          <w:sz w:val="24"/>
          <w:szCs w:val="24"/>
        </w:rPr>
      </w:pPr>
      <w:r w:rsidRPr="000106C5">
        <w:rPr>
          <w:rFonts w:asciiTheme="minorHAnsi" w:hAnsiTheme="minorHAnsi" w:cstheme="minorHAnsi"/>
          <w:spacing w:val="-2"/>
          <w:sz w:val="24"/>
          <w:szCs w:val="24"/>
        </w:rPr>
        <w:t>По завершении оказания Услуг Исполнитель офо</w:t>
      </w:r>
      <w:r w:rsidR="00AF7867" w:rsidRPr="000106C5">
        <w:rPr>
          <w:rFonts w:asciiTheme="minorHAnsi" w:hAnsiTheme="minorHAnsi" w:cstheme="minorHAnsi"/>
          <w:spacing w:val="-2"/>
          <w:sz w:val="24"/>
          <w:szCs w:val="24"/>
        </w:rPr>
        <w:t>рмляет Акт об оказании услуг</w:t>
      </w:r>
      <w:r w:rsidR="00AF7867" w:rsidRPr="00A612CC">
        <w:rPr>
          <w:rFonts w:asciiTheme="minorHAnsi" w:hAnsiTheme="minorHAnsi" w:cstheme="minorHAnsi"/>
          <w:spacing w:val="-2"/>
          <w:sz w:val="24"/>
          <w:szCs w:val="24"/>
        </w:rPr>
        <w:t xml:space="preserve"> и с</w:t>
      </w:r>
      <w:r w:rsidRPr="00A612CC">
        <w:rPr>
          <w:rFonts w:asciiTheme="minorHAnsi" w:hAnsiTheme="minorHAnsi" w:cstheme="minorHAnsi"/>
          <w:spacing w:val="-2"/>
          <w:sz w:val="24"/>
          <w:szCs w:val="24"/>
        </w:rPr>
        <w:t>чет-фактуру.</w:t>
      </w:r>
    </w:p>
    <w:p w:rsidR="00A42EC9" w:rsidRPr="00A612CC" w:rsidRDefault="00BA389C" w:rsidP="00276EA1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ОТВЕТСТВЕННОСТЬ СТОРОН</w:t>
      </w:r>
    </w:p>
    <w:p w:rsidR="000219B6" w:rsidRPr="00A612CC" w:rsidRDefault="000219B6" w:rsidP="00276EA1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За неисполнение обязательств по настоящему Договору стороны несут ответственность согласно действующему </w:t>
      </w:r>
      <w:r w:rsidR="00804A2E" w:rsidRPr="00A612CC">
        <w:rPr>
          <w:rFonts w:asciiTheme="minorHAnsi" w:hAnsiTheme="minorHAnsi" w:cstheme="minorHAnsi"/>
          <w:sz w:val="24"/>
          <w:szCs w:val="24"/>
        </w:rPr>
        <w:t>з</w:t>
      </w:r>
      <w:r w:rsidRPr="00A612CC">
        <w:rPr>
          <w:rFonts w:asciiTheme="minorHAnsi" w:hAnsiTheme="minorHAnsi" w:cstheme="minorHAnsi"/>
          <w:sz w:val="24"/>
          <w:szCs w:val="24"/>
        </w:rPr>
        <w:t>аконодательству</w:t>
      </w:r>
      <w:r w:rsidR="00556AD0" w:rsidRPr="00A612CC">
        <w:rPr>
          <w:rFonts w:asciiTheme="minorHAnsi" w:hAnsiTheme="minorHAnsi" w:cstheme="minorHAnsi"/>
          <w:sz w:val="24"/>
          <w:szCs w:val="24"/>
        </w:rPr>
        <w:t xml:space="preserve"> РФ</w:t>
      </w:r>
      <w:r w:rsidRPr="00A612CC">
        <w:rPr>
          <w:rFonts w:asciiTheme="minorHAnsi" w:hAnsiTheme="minorHAnsi" w:cstheme="minorHAnsi"/>
          <w:sz w:val="24"/>
          <w:szCs w:val="24"/>
        </w:rPr>
        <w:t>.</w:t>
      </w:r>
    </w:p>
    <w:p w:rsidR="00CF1D26" w:rsidRPr="00A612CC" w:rsidRDefault="00A42EC9" w:rsidP="00276EA1">
      <w:pPr>
        <w:numPr>
          <w:ilvl w:val="0"/>
          <w:numId w:val="8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В </w:t>
      </w:r>
      <w:proofErr w:type="gramStart"/>
      <w:r w:rsidRPr="00A612CC">
        <w:rPr>
          <w:rFonts w:asciiTheme="minorHAnsi" w:hAnsiTheme="minorHAnsi" w:cstheme="minorHAnsi"/>
          <w:sz w:val="24"/>
          <w:szCs w:val="24"/>
        </w:rPr>
        <w:t>случае</w:t>
      </w:r>
      <w:proofErr w:type="gramEnd"/>
      <w:r w:rsidRPr="00A612CC">
        <w:rPr>
          <w:rFonts w:asciiTheme="minorHAnsi" w:hAnsiTheme="minorHAnsi" w:cstheme="minorHAnsi"/>
          <w:sz w:val="24"/>
          <w:szCs w:val="24"/>
        </w:rPr>
        <w:t xml:space="preserve"> просрочки оплаты Заказчиком </w:t>
      </w:r>
      <w:r w:rsidR="00955250" w:rsidRPr="00A612CC">
        <w:rPr>
          <w:rFonts w:asciiTheme="minorHAnsi" w:hAnsiTheme="minorHAnsi" w:cstheme="minorHAnsi"/>
          <w:sz w:val="24"/>
          <w:szCs w:val="24"/>
        </w:rPr>
        <w:t>услуг</w:t>
      </w:r>
      <w:r w:rsidRPr="00A612CC">
        <w:rPr>
          <w:rFonts w:asciiTheme="minorHAnsi" w:hAnsiTheme="minorHAnsi" w:cstheme="minorHAnsi"/>
          <w:sz w:val="24"/>
          <w:szCs w:val="24"/>
        </w:rPr>
        <w:t xml:space="preserve"> </w:t>
      </w:r>
      <w:r w:rsidR="00955250" w:rsidRPr="00A612CC">
        <w:rPr>
          <w:rFonts w:asciiTheme="minorHAnsi" w:hAnsiTheme="minorHAnsi" w:cstheme="minorHAnsi"/>
          <w:sz w:val="24"/>
          <w:szCs w:val="24"/>
        </w:rPr>
        <w:t>Исполнитель</w:t>
      </w:r>
      <w:r w:rsidRPr="00A612CC">
        <w:rPr>
          <w:rFonts w:asciiTheme="minorHAnsi" w:hAnsiTheme="minorHAnsi" w:cstheme="minorHAnsi"/>
          <w:sz w:val="24"/>
          <w:szCs w:val="24"/>
        </w:rPr>
        <w:t xml:space="preserve"> вправе в одностороннем порядке отказаться от выполнения настоящего Договора, письменно уведомив об этом </w:t>
      </w:r>
      <w:r w:rsidR="00966F99" w:rsidRPr="00A612CC">
        <w:rPr>
          <w:rFonts w:asciiTheme="minorHAnsi" w:hAnsiTheme="minorHAnsi" w:cstheme="minorHAnsi"/>
          <w:sz w:val="24"/>
          <w:szCs w:val="24"/>
        </w:rPr>
        <w:t>Заказчика</w:t>
      </w:r>
      <w:r w:rsidR="004D7F36" w:rsidRPr="00A612CC">
        <w:rPr>
          <w:rFonts w:asciiTheme="minorHAnsi" w:hAnsiTheme="minorHAnsi" w:cstheme="minorHAnsi"/>
          <w:sz w:val="24"/>
          <w:szCs w:val="24"/>
        </w:rPr>
        <w:t xml:space="preserve"> по электронной почте, указанной в разделе 7 настоящего Договора</w:t>
      </w:r>
      <w:r w:rsidRPr="00A612CC">
        <w:rPr>
          <w:rFonts w:asciiTheme="minorHAnsi" w:hAnsiTheme="minorHAnsi" w:cstheme="minorHAnsi"/>
          <w:sz w:val="24"/>
          <w:szCs w:val="24"/>
        </w:rPr>
        <w:t>.</w:t>
      </w:r>
    </w:p>
    <w:p w:rsidR="00A42EC9" w:rsidRPr="00A612CC" w:rsidRDefault="00CC5ADB" w:rsidP="00276EA1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ПРОЧИЕ УСЛОВИЯ</w:t>
      </w:r>
    </w:p>
    <w:p w:rsidR="00B8457A" w:rsidRPr="00A612CC" w:rsidRDefault="00B8457A" w:rsidP="00276EA1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6A6FA2" w:rsidRPr="00A612CC" w:rsidRDefault="000106C5" w:rsidP="00276EA1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color w:val="000000"/>
          <w:spacing w:val="-6"/>
          <w:sz w:val="24"/>
          <w:szCs w:val="24"/>
        </w:rPr>
      </w:pPr>
      <w:proofErr w:type="gramStart"/>
      <w:r w:rsidRPr="004420DF">
        <w:rPr>
          <w:rFonts w:asciiTheme="minorHAnsi" w:hAnsiTheme="minorHAnsi" w:cstheme="minorHAnsi"/>
          <w:sz w:val="24"/>
          <w:szCs w:val="24"/>
        </w:rPr>
        <w:t>В случае отказа Заказчика от заочного участия в конференции в срок до 01 августа 2020 г., сумма предварительной оплаты по Договору возвращается Заказчику в размере 60% от перечисленной суммы на основании письменного требования Заказчика в течение 90 календарных дней с даты получения Заказчиком указанного уведомления.</w:t>
      </w:r>
      <w:proofErr w:type="gramEnd"/>
      <w:r w:rsidRPr="004420DF">
        <w:rPr>
          <w:rFonts w:asciiTheme="minorHAnsi" w:hAnsiTheme="minorHAnsi" w:cstheme="minorHAnsi"/>
          <w:sz w:val="24"/>
          <w:szCs w:val="24"/>
        </w:rPr>
        <w:t xml:space="preserve"> В </w:t>
      </w:r>
      <w:proofErr w:type="gramStart"/>
      <w:r w:rsidRPr="004420DF">
        <w:rPr>
          <w:rFonts w:asciiTheme="minorHAnsi" w:hAnsiTheme="minorHAnsi" w:cstheme="minorHAnsi"/>
          <w:sz w:val="24"/>
          <w:szCs w:val="24"/>
        </w:rPr>
        <w:t>случае</w:t>
      </w:r>
      <w:proofErr w:type="gramEnd"/>
      <w:r w:rsidRPr="004420DF">
        <w:rPr>
          <w:rFonts w:asciiTheme="minorHAnsi" w:hAnsiTheme="minorHAnsi" w:cstheme="minorHAnsi"/>
          <w:sz w:val="24"/>
          <w:szCs w:val="24"/>
        </w:rPr>
        <w:t xml:space="preserve"> отказа от участия в работе конференции на основании письменного требования Заказчика с 01 августа 2020 г. сумма предварительной оплаты по Договору не возвращается</w:t>
      </w:r>
      <w:r w:rsidR="006A6FA2" w:rsidRPr="00A612CC">
        <w:rPr>
          <w:rFonts w:asciiTheme="minorHAnsi" w:hAnsiTheme="minorHAnsi" w:cstheme="minorHAnsi"/>
          <w:sz w:val="24"/>
          <w:szCs w:val="24"/>
        </w:rPr>
        <w:t>.</w:t>
      </w:r>
    </w:p>
    <w:p w:rsidR="006A6FA2" w:rsidRPr="00A612CC" w:rsidRDefault="006A6FA2" w:rsidP="00276EA1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Услуги считаются оказанными после двустороннего подписания Акта об оказании услуг.</w:t>
      </w:r>
    </w:p>
    <w:p w:rsidR="00CF22DB" w:rsidRPr="00A612CC" w:rsidRDefault="006A6FA2" w:rsidP="00276EA1">
      <w:pPr>
        <w:numPr>
          <w:ilvl w:val="0"/>
          <w:numId w:val="10"/>
        </w:numPr>
        <w:tabs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Информация, пред</w:t>
      </w:r>
      <w:r w:rsidR="0047381C" w:rsidRPr="00A612CC">
        <w:rPr>
          <w:rFonts w:asciiTheme="minorHAnsi" w:hAnsiTheme="minorHAnsi" w:cstheme="minorHAnsi"/>
          <w:sz w:val="24"/>
          <w:szCs w:val="24"/>
        </w:rPr>
        <w:t>о</w:t>
      </w:r>
      <w:r w:rsidRPr="00A612CC">
        <w:rPr>
          <w:rFonts w:asciiTheme="minorHAnsi" w:hAnsiTheme="minorHAnsi" w:cstheme="minorHAnsi"/>
          <w:sz w:val="24"/>
          <w:szCs w:val="24"/>
        </w:rPr>
        <w:t>ставляемая Сторонами в рамках настоящего Договора, является конфиденциальной и не подлежит разглашению.</w:t>
      </w:r>
    </w:p>
    <w:p w:rsidR="00A42EC9" w:rsidRPr="00A612CC" w:rsidRDefault="00A75602" w:rsidP="00276EA1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СРОК ДЕЙСТВИЯ ДОГОВОРА</w:t>
      </w:r>
    </w:p>
    <w:p w:rsidR="00A75602" w:rsidRPr="00A612CC" w:rsidRDefault="00A75602" w:rsidP="00276EA1">
      <w:pPr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Срок действия настоящего Договора: с момента подписания настоящего Договора и до полного исполнения Сторонами обязательств по настоящему Договору</w:t>
      </w:r>
      <w:r w:rsidR="00442A29" w:rsidRPr="00A612CC">
        <w:rPr>
          <w:rFonts w:asciiTheme="minorHAnsi" w:hAnsiTheme="minorHAnsi" w:cstheme="minorHAnsi"/>
          <w:sz w:val="24"/>
          <w:szCs w:val="24"/>
        </w:rPr>
        <w:t>.</w:t>
      </w:r>
    </w:p>
    <w:p w:rsidR="004970C3" w:rsidRPr="00A612CC" w:rsidRDefault="004970C3" w:rsidP="00276EA1">
      <w:pPr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>Все дополнения и изменения к настоящему Договору действительны после оформления их в письменном виде и подписания уполномоченными представителями Сторон</w:t>
      </w:r>
      <w:r w:rsidR="00313E40" w:rsidRPr="00A612CC">
        <w:rPr>
          <w:rFonts w:asciiTheme="minorHAnsi" w:hAnsiTheme="minorHAnsi" w:cstheme="minorHAnsi"/>
          <w:sz w:val="24"/>
          <w:szCs w:val="24"/>
        </w:rPr>
        <w:t>.</w:t>
      </w:r>
    </w:p>
    <w:p w:rsidR="004970C3" w:rsidRPr="00A612CC" w:rsidRDefault="004970C3" w:rsidP="00276EA1">
      <w:pPr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t xml:space="preserve">Настоящий Договор составлен на русском языке в 2-х экземплярах, имеющих равную юридическую силу. Один экземпляр находится у Заказчика, другой </w:t>
      </w:r>
      <w:r w:rsidR="00442A29" w:rsidRPr="00A612CC">
        <w:rPr>
          <w:rFonts w:asciiTheme="minorHAnsi" w:hAnsiTheme="minorHAnsi" w:cstheme="minorHAnsi"/>
          <w:sz w:val="24"/>
          <w:szCs w:val="24"/>
        </w:rPr>
        <w:t>–</w:t>
      </w:r>
      <w:r w:rsidRPr="00A612CC">
        <w:rPr>
          <w:rFonts w:asciiTheme="minorHAnsi" w:hAnsiTheme="minorHAnsi" w:cstheme="minorHAnsi"/>
          <w:sz w:val="24"/>
          <w:szCs w:val="24"/>
        </w:rPr>
        <w:t xml:space="preserve"> у Исполнителя.</w:t>
      </w:r>
    </w:p>
    <w:p w:rsidR="004655CD" w:rsidRDefault="004655CD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:rsidR="005804CC" w:rsidRDefault="0047381C" w:rsidP="00A612CC">
      <w:pPr>
        <w:keepLines/>
        <w:numPr>
          <w:ilvl w:val="0"/>
          <w:numId w:val="9"/>
        </w:numPr>
        <w:tabs>
          <w:tab w:val="clear" w:pos="0"/>
          <w:tab w:val="num" w:pos="567"/>
        </w:tabs>
        <w:overflowPunct/>
        <w:autoSpaceDE/>
        <w:autoSpaceDN/>
        <w:adjustRightInd/>
        <w:ind w:left="567" w:hanging="567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A612CC">
        <w:rPr>
          <w:rFonts w:asciiTheme="minorHAnsi" w:hAnsiTheme="minorHAnsi" w:cstheme="minorHAnsi"/>
          <w:sz w:val="24"/>
          <w:szCs w:val="24"/>
        </w:rPr>
        <w:lastRenderedPageBreak/>
        <w:t>Документы, переданные посредством факсимильной связи или электронной почты до получения их на бумажном носителе, имеют силу оригинала и могут быть использованы в качестве письменных доказательств в суде. При этом стороны не освобождаются от обязанности направить друг другу оригиналы всех документов по почте заказным письмом с уведомлением в течение 30 дней с момента получения их посредством факсимильной связи или электронной почты.</w:t>
      </w:r>
    </w:p>
    <w:p w:rsidR="00A75602" w:rsidRPr="00A612CC" w:rsidRDefault="00A75602" w:rsidP="00276EA1">
      <w:pPr>
        <w:numPr>
          <w:ilvl w:val="0"/>
          <w:numId w:val="2"/>
        </w:numPr>
        <w:overflowPunct/>
        <w:autoSpaceDE/>
        <w:autoSpaceDN/>
        <w:adjustRightInd/>
        <w:jc w:val="center"/>
        <w:textAlignment w:val="auto"/>
        <w:rPr>
          <w:rFonts w:asciiTheme="minorHAnsi" w:hAnsiTheme="minorHAnsi" w:cstheme="minorHAnsi"/>
          <w:b/>
          <w:sz w:val="24"/>
          <w:szCs w:val="24"/>
        </w:rPr>
      </w:pPr>
      <w:r w:rsidRPr="00A612CC">
        <w:rPr>
          <w:rFonts w:asciiTheme="minorHAnsi" w:hAnsiTheme="minorHAnsi" w:cstheme="minorHAnsi"/>
          <w:b/>
          <w:sz w:val="24"/>
          <w:szCs w:val="24"/>
        </w:rPr>
        <w:t>АДРЕСА И РЕКВИЗИТЫ СТОРОН</w:t>
      </w:r>
    </w:p>
    <w:tbl>
      <w:tblPr>
        <w:tblW w:w="0" w:type="auto"/>
        <w:tblInd w:w="108" w:type="dxa"/>
        <w:tblLook w:val="04A0"/>
      </w:tblPr>
      <w:tblGrid>
        <w:gridCol w:w="4819"/>
        <w:gridCol w:w="4820"/>
      </w:tblGrid>
      <w:tr w:rsidR="00804A2E" w:rsidRPr="00A612CC" w:rsidTr="00804A2E">
        <w:tc>
          <w:tcPr>
            <w:tcW w:w="4819" w:type="dxa"/>
            <w:shd w:val="clear" w:color="auto" w:fill="auto"/>
          </w:tcPr>
          <w:p w:rsidR="00804A2E" w:rsidRPr="00A612CC" w:rsidRDefault="00804A2E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ИСПОЛНИТЕЛЬ:</w:t>
            </w:r>
          </w:p>
        </w:tc>
        <w:tc>
          <w:tcPr>
            <w:tcW w:w="4820" w:type="dxa"/>
            <w:shd w:val="clear" w:color="auto" w:fill="auto"/>
          </w:tcPr>
          <w:p w:rsidR="00804A2E" w:rsidRPr="00A612CC" w:rsidRDefault="00804A2E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ЗАКАЗЧИК:</w:t>
            </w:r>
          </w:p>
        </w:tc>
      </w:tr>
      <w:tr w:rsidR="003D722E" w:rsidRPr="00A612CC" w:rsidTr="00804A2E">
        <w:tc>
          <w:tcPr>
            <w:tcW w:w="4819" w:type="dxa"/>
            <w:shd w:val="clear" w:color="auto" w:fill="auto"/>
          </w:tcPr>
          <w:p w:rsidR="003D722E" w:rsidRPr="00A612CC" w:rsidRDefault="003D722E" w:rsidP="00276E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3" w:edGrp="everyone" w:colFirst="1" w:colLast="1"/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Федеральное государственное бюджетное учреждение науки </w:t>
            </w:r>
            <w:r w:rsidR="00C96EA2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«Федеральный исследовательский центр «</w:t>
            </w:r>
            <w:r w:rsidR="00FF7E8C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нститут катализа им. Г.К. </w:t>
            </w:r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Борескова Сибирского отделения Российской академии наук</w:t>
            </w:r>
            <w:r w:rsidR="00C96EA2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»</w:t>
            </w:r>
            <w:r w:rsidRPr="00A612C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AF7867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(ИК СО РАН</w:t>
            </w:r>
            <w:r w:rsidR="00FF7E8C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, Институт катализа СО </w:t>
            </w:r>
            <w:r w:rsidR="00AF7867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РАН</w:t>
            </w:r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)</w:t>
            </w:r>
          </w:p>
          <w:p w:rsidR="003D722E" w:rsidRPr="00A612CC" w:rsidRDefault="003D722E" w:rsidP="00276EA1">
            <w:pPr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3D722E" w:rsidRPr="00A612CC" w:rsidRDefault="003D722E" w:rsidP="00276EA1">
            <w:pPr>
              <w:pStyle w:val="a3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630090, г. Новосибирск, просп. Академика Лаврентьева, д. 5</w:t>
            </w:r>
          </w:p>
          <w:p w:rsidR="003D722E" w:rsidRPr="00A612CC" w:rsidRDefault="003D722E" w:rsidP="00276EA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612C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e-mail: </w:t>
            </w:r>
            <w:r w:rsidR="002F2B19">
              <w:fldChar w:fldCharType="begin"/>
            </w:r>
            <w:r w:rsidR="002F2B19" w:rsidRPr="000106C5">
              <w:rPr>
                <w:lang w:val="en-US"/>
              </w:rPr>
              <w:instrText>HYPERLINK "mailto:bic@catalysis.ru"</w:instrText>
            </w:r>
            <w:r w:rsidR="002F2B19">
              <w:fldChar w:fldCharType="separate"/>
            </w:r>
            <w:r w:rsidRPr="00A612CC">
              <w:rPr>
                <w:rStyle w:val="a7"/>
                <w:rFonts w:asciiTheme="minorHAnsi" w:hAnsiTheme="minorHAnsi" w:cstheme="minorHAnsi"/>
                <w:sz w:val="24"/>
                <w:szCs w:val="24"/>
                <w:lang w:val="pt-BR"/>
              </w:rPr>
              <w:t>bic@catalysis.ru</w:t>
            </w:r>
            <w:r w:rsidR="002F2B19">
              <w:fldChar w:fldCharType="end"/>
            </w:r>
            <w:r w:rsidRPr="00A612CC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, </w:t>
            </w:r>
            <w:hyperlink r:id="rId9" w:history="1">
              <w:r w:rsidRPr="00A612CC">
                <w:rPr>
                  <w:rStyle w:val="a7"/>
                  <w:rFonts w:asciiTheme="minorHAnsi" w:hAnsiTheme="minorHAnsi" w:cstheme="minorHAnsi"/>
                  <w:sz w:val="24"/>
                  <w:szCs w:val="24"/>
                  <w:lang w:val="pt-BR"/>
                </w:rPr>
                <w:t>http://catalysis.ru</w:t>
              </w:r>
            </w:hyperlink>
          </w:p>
          <w:p w:rsidR="003D722E" w:rsidRPr="00A612CC" w:rsidRDefault="003D722E" w:rsidP="00276EA1">
            <w:pPr>
              <w:jc w:val="both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  <w:p w:rsidR="003D722E" w:rsidRPr="00A612CC" w:rsidRDefault="003D722E" w:rsidP="00276EA1">
            <w:pPr>
              <w:pStyle w:val="a3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</w:pPr>
            <w:r w:rsidRPr="00A612CC">
              <w:rPr>
                <w:rFonts w:asciiTheme="minorHAnsi" w:hAnsiTheme="minorHAnsi" w:cstheme="minorHAnsi"/>
                <w:b/>
                <w:bCs/>
                <w:sz w:val="24"/>
                <w:szCs w:val="24"/>
                <w:u w:val="single"/>
              </w:rPr>
              <w:t>Платежные реквизиты:</w:t>
            </w:r>
          </w:p>
          <w:p w:rsidR="003D722E" w:rsidRPr="00A612CC" w:rsidRDefault="003D722E" w:rsidP="00276EA1">
            <w:pPr>
              <w:pStyle w:val="a3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ИНН 5408100177, КПП 540801001</w:t>
            </w:r>
          </w:p>
          <w:p w:rsidR="003D722E" w:rsidRPr="00A612CC" w:rsidRDefault="003D722E" w:rsidP="00276EA1">
            <w:pPr>
              <w:pStyle w:val="a3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УФК по Новосибирской области</w:t>
            </w:r>
          </w:p>
          <w:p w:rsidR="003D722E" w:rsidRPr="00A612CC" w:rsidRDefault="003D722E" w:rsidP="00276EA1">
            <w:pPr>
              <w:pStyle w:val="a3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(ИК СО РАН </w:t>
            </w:r>
            <w:proofErr w:type="gramStart"/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л</w:t>
            </w:r>
            <w:proofErr w:type="gramEnd"/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/</w:t>
            </w:r>
            <w:proofErr w:type="spellStart"/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сч</w:t>
            </w:r>
            <w:proofErr w:type="spellEnd"/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. 20516Ц16840)</w:t>
            </w:r>
          </w:p>
          <w:p w:rsidR="003D722E" w:rsidRPr="00A612CC" w:rsidRDefault="003D722E" w:rsidP="00276EA1">
            <w:pPr>
              <w:pStyle w:val="a3"/>
              <w:tabs>
                <w:tab w:val="left" w:pos="1080"/>
              </w:tabs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Счет 40501810700042000002 </w:t>
            </w:r>
          </w:p>
          <w:p w:rsidR="003D722E" w:rsidRPr="00A612CC" w:rsidRDefault="00E65167" w:rsidP="00276EA1">
            <w:pPr>
              <w:pStyle w:val="a3"/>
              <w:tabs>
                <w:tab w:val="left" w:pos="1080"/>
              </w:tabs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в </w:t>
            </w:r>
            <w:proofErr w:type="gramStart"/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Сибирском</w:t>
            </w:r>
            <w:proofErr w:type="gramEnd"/>
            <w:r w:rsidR="003D722E"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ГУ Банка России, г. Новосибирск</w:t>
            </w:r>
          </w:p>
          <w:p w:rsidR="003D722E" w:rsidRPr="00A612CC" w:rsidRDefault="003D722E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Cs/>
                <w:sz w:val="24"/>
                <w:szCs w:val="24"/>
              </w:rPr>
              <w:t>БИК 045004001</w:t>
            </w:r>
          </w:p>
        </w:tc>
        <w:tc>
          <w:tcPr>
            <w:tcW w:w="4820" w:type="dxa"/>
            <w:shd w:val="clear" w:color="auto" w:fill="auto"/>
          </w:tcPr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Полное наименование организации</w:t>
            </w: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Юридический адрес: </w:t>
            </w: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 xml:space="preserve">Почтовый адрес: (если отличается от </w:t>
            </w:r>
            <w:proofErr w:type="gramStart"/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юридического</w:t>
            </w:r>
            <w:proofErr w:type="gramEnd"/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)</w:t>
            </w: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Банковские реквизиты:</w:t>
            </w: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БИК</w:t>
            </w:r>
          </w:p>
          <w:p w:rsidR="00D76F76" w:rsidRPr="00A612CC" w:rsidRDefault="00D76F76" w:rsidP="00276EA1">
            <w:pPr>
              <w:pStyle w:val="a3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ИНН/КПП</w:t>
            </w:r>
          </w:p>
          <w:p w:rsidR="00FA47E2" w:rsidRPr="00A612CC" w:rsidRDefault="00D76F76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и др.</w:t>
            </w:r>
          </w:p>
        </w:tc>
      </w:tr>
      <w:tr w:rsidR="003D722E" w:rsidRPr="00A612CC" w:rsidTr="00D76F76">
        <w:trPr>
          <w:trHeight w:val="86"/>
        </w:trPr>
        <w:tc>
          <w:tcPr>
            <w:tcW w:w="4819" w:type="dxa"/>
            <w:shd w:val="clear" w:color="auto" w:fill="auto"/>
          </w:tcPr>
          <w:p w:rsidR="003D722E" w:rsidRPr="00A612CC" w:rsidRDefault="003D722E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4" w:edGrp="everyone" w:colFirst="1" w:colLast="1"/>
            <w:permEnd w:id="3"/>
          </w:p>
        </w:tc>
        <w:tc>
          <w:tcPr>
            <w:tcW w:w="4820" w:type="dxa"/>
            <w:shd w:val="clear" w:color="auto" w:fill="auto"/>
          </w:tcPr>
          <w:p w:rsidR="003D722E" w:rsidRPr="00A612CC" w:rsidRDefault="003D722E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2E" w:rsidRPr="00A612CC" w:rsidTr="00804A2E">
        <w:tc>
          <w:tcPr>
            <w:tcW w:w="4819" w:type="dxa"/>
            <w:shd w:val="clear" w:color="auto" w:fill="auto"/>
          </w:tcPr>
          <w:p w:rsidR="003D722E" w:rsidRPr="00A612CC" w:rsidRDefault="003D722E" w:rsidP="0047381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5" w:edGrp="everyone" w:colFirst="1" w:colLast="1"/>
            <w:permEnd w:id="4"/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Зам</w:t>
            </w:r>
            <w:r w:rsidR="0047381C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еститель </w:t>
            </w:r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директора</w:t>
            </w:r>
            <w:r w:rsidR="0047381C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по общим вопросам</w:t>
            </w:r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ИК СО РАН</w:t>
            </w:r>
            <w:r w:rsidR="0047381C"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, Института катализа СО РАН</w:t>
            </w:r>
          </w:p>
        </w:tc>
        <w:tc>
          <w:tcPr>
            <w:tcW w:w="4820" w:type="dxa"/>
            <w:shd w:val="clear" w:color="auto" w:fill="auto"/>
          </w:tcPr>
          <w:p w:rsidR="003D722E" w:rsidRPr="00A612CC" w:rsidRDefault="00D76F76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Должность</w:t>
            </w:r>
          </w:p>
        </w:tc>
      </w:tr>
      <w:tr w:rsidR="003D722E" w:rsidRPr="00A612CC" w:rsidTr="00804A2E">
        <w:tc>
          <w:tcPr>
            <w:tcW w:w="4819" w:type="dxa"/>
            <w:shd w:val="clear" w:color="auto" w:fill="auto"/>
          </w:tcPr>
          <w:p w:rsidR="003D722E" w:rsidRPr="00A612CC" w:rsidRDefault="003D722E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6" w:edGrp="everyone" w:colFirst="1" w:colLast="1"/>
            <w:permEnd w:id="5"/>
          </w:p>
        </w:tc>
        <w:tc>
          <w:tcPr>
            <w:tcW w:w="4820" w:type="dxa"/>
            <w:shd w:val="clear" w:color="auto" w:fill="auto"/>
          </w:tcPr>
          <w:p w:rsidR="003D722E" w:rsidRPr="00A612CC" w:rsidRDefault="003D722E" w:rsidP="00276EA1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3D722E" w:rsidRPr="00A612CC" w:rsidTr="00804A2E">
        <w:tc>
          <w:tcPr>
            <w:tcW w:w="4819" w:type="dxa"/>
            <w:shd w:val="clear" w:color="auto" w:fill="auto"/>
          </w:tcPr>
          <w:p w:rsidR="003D722E" w:rsidRPr="00A612CC" w:rsidRDefault="003D722E" w:rsidP="00276E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ermStart w:id="7" w:edGrp="everyone" w:colFirst="1" w:colLast="1"/>
            <w:permEnd w:id="6"/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И.А. </w:t>
            </w:r>
            <w:proofErr w:type="spellStart"/>
            <w:r w:rsidRPr="00A612CC">
              <w:rPr>
                <w:rFonts w:asciiTheme="minorHAnsi" w:hAnsiTheme="minorHAnsi" w:cstheme="minorHAnsi"/>
                <w:b/>
                <w:sz w:val="24"/>
                <w:szCs w:val="24"/>
              </w:rPr>
              <w:t>Камолкин</w:t>
            </w:r>
            <w:proofErr w:type="spellEnd"/>
          </w:p>
        </w:tc>
        <w:tc>
          <w:tcPr>
            <w:tcW w:w="4820" w:type="dxa"/>
            <w:shd w:val="clear" w:color="auto" w:fill="auto"/>
          </w:tcPr>
          <w:p w:rsidR="003D722E" w:rsidRPr="00A612CC" w:rsidRDefault="003D722E" w:rsidP="00276EA1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12CC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</w:rPr>
              <w:t>ФИО</w:t>
            </w:r>
          </w:p>
        </w:tc>
      </w:tr>
      <w:permEnd w:id="7"/>
    </w:tbl>
    <w:p w:rsidR="003D722E" w:rsidRPr="00A612CC" w:rsidRDefault="003D722E" w:rsidP="00276EA1">
      <w:pPr>
        <w:overflowPunct/>
        <w:autoSpaceDE/>
        <w:autoSpaceDN/>
        <w:adjustRightInd/>
        <w:textAlignment w:val="auto"/>
        <w:rPr>
          <w:rFonts w:asciiTheme="minorHAnsi" w:hAnsiTheme="minorHAnsi" w:cstheme="minorHAnsi"/>
          <w:b/>
          <w:sz w:val="24"/>
          <w:szCs w:val="24"/>
        </w:rPr>
      </w:pPr>
    </w:p>
    <w:sectPr w:rsidR="003D722E" w:rsidRPr="00A612CC" w:rsidSect="003D722E">
      <w:footerReference w:type="default" r:id="rId10"/>
      <w:pgSz w:w="11907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ECE" w:rsidRDefault="006C1ECE" w:rsidP="00AF7867">
      <w:r>
        <w:separator/>
      </w:r>
    </w:p>
  </w:endnote>
  <w:endnote w:type="continuationSeparator" w:id="0">
    <w:p w:rsidR="006C1ECE" w:rsidRDefault="006C1ECE" w:rsidP="00AF78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">
    <w:altName w:val="Arial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67" w:rsidRDefault="002F2B19">
    <w:pPr>
      <w:pStyle w:val="af0"/>
      <w:jc w:val="right"/>
    </w:pPr>
    <w:r>
      <w:fldChar w:fldCharType="begin"/>
    </w:r>
    <w:r w:rsidR="00E81910">
      <w:instrText>PAGE   \* MERGEFORMAT</w:instrText>
    </w:r>
    <w:r>
      <w:fldChar w:fldCharType="separate"/>
    </w:r>
    <w:r w:rsidR="004F2B08">
      <w:rPr>
        <w:noProof/>
      </w:rPr>
      <w:t>2</w:t>
    </w:r>
    <w:r>
      <w:rPr>
        <w:noProof/>
      </w:rPr>
      <w:fldChar w:fldCharType="end"/>
    </w:r>
  </w:p>
  <w:p w:rsidR="00AF7867" w:rsidRDefault="00AF78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ECE" w:rsidRDefault="006C1ECE" w:rsidP="00AF7867">
      <w:r>
        <w:separator/>
      </w:r>
    </w:p>
  </w:footnote>
  <w:footnote w:type="continuationSeparator" w:id="0">
    <w:p w:rsidR="006C1ECE" w:rsidRDefault="006C1ECE" w:rsidP="00AF78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109"/>
    <w:multiLevelType w:val="hybridMultilevel"/>
    <w:tmpl w:val="0A629636"/>
    <w:lvl w:ilvl="0" w:tplc="21B80664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AC5BC6"/>
    <w:multiLevelType w:val="hybridMultilevel"/>
    <w:tmpl w:val="BD54CF4E"/>
    <w:lvl w:ilvl="0" w:tplc="C10C76EC">
      <w:start w:val="1"/>
      <w:numFmt w:val="decimal"/>
      <w:lvlText w:val="2.1.%1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>
    <w:nsid w:val="15953B33"/>
    <w:multiLevelType w:val="hybridMultilevel"/>
    <w:tmpl w:val="7CE865B8"/>
    <w:lvl w:ilvl="0" w:tplc="D354D5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557DC"/>
    <w:multiLevelType w:val="hybridMultilevel"/>
    <w:tmpl w:val="1A269632"/>
    <w:lvl w:ilvl="0" w:tplc="2CEC9F8A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46C5122"/>
    <w:multiLevelType w:val="multilevel"/>
    <w:tmpl w:val="3F0E51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</w:abstractNum>
  <w:abstractNum w:abstractNumId="5">
    <w:nsid w:val="3DB91342"/>
    <w:multiLevelType w:val="hybridMultilevel"/>
    <w:tmpl w:val="4A4E0066"/>
    <w:lvl w:ilvl="0" w:tplc="98A0A0A4">
      <w:start w:val="1"/>
      <w:numFmt w:val="decimal"/>
      <w:lvlText w:val="1.%1 "/>
      <w:lvlJc w:val="left"/>
      <w:pPr>
        <w:tabs>
          <w:tab w:val="num" w:pos="0"/>
        </w:tabs>
        <w:ind w:left="283" w:hanging="283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E101E91"/>
    <w:multiLevelType w:val="hybridMultilevel"/>
    <w:tmpl w:val="22AA4BBC"/>
    <w:lvl w:ilvl="0" w:tplc="DADE1482">
      <w:start w:val="1"/>
      <w:numFmt w:val="decimal"/>
      <w:lvlText w:val="2.2.%1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7F75E5"/>
    <w:multiLevelType w:val="hybridMultilevel"/>
    <w:tmpl w:val="4D52BA0E"/>
    <w:lvl w:ilvl="0" w:tplc="347AAC3C">
      <w:start w:val="1"/>
      <w:numFmt w:val="decimal"/>
      <w:lvlText w:val="2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9CC058A"/>
    <w:multiLevelType w:val="hybridMultilevel"/>
    <w:tmpl w:val="A4609ECE"/>
    <w:lvl w:ilvl="0" w:tplc="E06C3E66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FB5546F"/>
    <w:multiLevelType w:val="singleLevel"/>
    <w:tmpl w:val="09DCBD06"/>
    <w:lvl w:ilvl="0">
      <w:start w:val="1"/>
      <w:numFmt w:val="decimal"/>
      <w:pStyle w:val="2"/>
      <w:lvlText w:val="1.%1 "/>
      <w:legacy w:legacy="1" w:legacySpace="0" w:legacyIndent="283"/>
      <w:lvlJc w:val="left"/>
      <w:pPr>
        <w:ind w:left="283" w:hanging="283"/>
      </w:pPr>
      <w:rPr>
        <w:b w:val="0"/>
        <w:i w:val="0"/>
        <w:sz w:val="21"/>
        <w:szCs w:val="21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XToZg5uGShHRyZwe3H60fayTGck=" w:salt="Tvko36oA0YxlwR3KO5oFnw==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389C"/>
    <w:rsid w:val="00000A1C"/>
    <w:rsid w:val="000106C5"/>
    <w:rsid w:val="00011D1C"/>
    <w:rsid w:val="00015A0A"/>
    <w:rsid w:val="00015E48"/>
    <w:rsid w:val="000219B6"/>
    <w:rsid w:val="00023C53"/>
    <w:rsid w:val="00033E23"/>
    <w:rsid w:val="000437C1"/>
    <w:rsid w:val="000446D3"/>
    <w:rsid w:val="000473C7"/>
    <w:rsid w:val="0004748A"/>
    <w:rsid w:val="00047ED7"/>
    <w:rsid w:val="00050452"/>
    <w:rsid w:val="0005097A"/>
    <w:rsid w:val="00060BDF"/>
    <w:rsid w:val="0006114A"/>
    <w:rsid w:val="00063448"/>
    <w:rsid w:val="000634A1"/>
    <w:rsid w:val="00074D38"/>
    <w:rsid w:val="000860D5"/>
    <w:rsid w:val="00094CD0"/>
    <w:rsid w:val="000C1746"/>
    <w:rsid w:val="000C3CE1"/>
    <w:rsid w:val="000E1BD4"/>
    <w:rsid w:val="000F1F2B"/>
    <w:rsid w:val="000F3189"/>
    <w:rsid w:val="001077B4"/>
    <w:rsid w:val="001128E3"/>
    <w:rsid w:val="0012130E"/>
    <w:rsid w:val="00124DCC"/>
    <w:rsid w:val="00125A54"/>
    <w:rsid w:val="00127DBC"/>
    <w:rsid w:val="00130BB0"/>
    <w:rsid w:val="00147A75"/>
    <w:rsid w:val="00150CDE"/>
    <w:rsid w:val="00152A7F"/>
    <w:rsid w:val="0015372F"/>
    <w:rsid w:val="00157CCD"/>
    <w:rsid w:val="00157CE3"/>
    <w:rsid w:val="001650C7"/>
    <w:rsid w:val="00166135"/>
    <w:rsid w:val="001664FE"/>
    <w:rsid w:val="0017345F"/>
    <w:rsid w:val="0017382F"/>
    <w:rsid w:val="001829C8"/>
    <w:rsid w:val="001A0CF6"/>
    <w:rsid w:val="001A5D86"/>
    <w:rsid w:val="001C3EE5"/>
    <w:rsid w:val="001C411F"/>
    <w:rsid w:val="001C5B43"/>
    <w:rsid w:val="001C5E7D"/>
    <w:rsid w:val="001D00CE"/>
    <w:rsid w:val="001D40B7"/>
    <w:rsid w:val="001D5AFA"/>
    <w:rsid w:val="001E24A2"/>
    <w:rsid w:val="001F0D47"/>
    <w:rsid w:val="001F1AF7"/>
    <w:rsid w:val="001F2C79"/>
    <w:rsid w:val="001F3C5A"/>
    <w:rsid w:val="001F3F45"/>
    <w:rsid w:val="001F7ED2"/>
    <w:rsid w:val="002002B2"/>
    <w:rsid w:val="00204C89"/>
    <w:rsid w:val="00223513"/>
    <w:rsid w:val="002367A4"/>
    <w:rsid w:val="00237CF3"/>
    <w:rsid w:val="00243999"/>
    <w:rsid w:val="00244299"/>
    <w:rsid w:val="00245B4E"/>
    <w:rsid w:val="00250D6C"/>
    <w:rsid w:val="00251019"/>
    <w:rsid w:val="00260152"/>
    <w:rsid w:val="002612A2"/>
    <w:rsid w:val="0027177E"/>
    <w:rsid w:val="002728F3"/>
    <w:rsid w:val="002759E5"/>
    <w:rsid w:val="00276EA1"/>
    <w:rsid w:val="002B5BC1"/>
    <w:rsid w:val="002C2131"/>
    <w:rsid w:val="002D22F2"/>
    <w:rsid w:val="002D2F83"/>
    <w:rsid w:val="002D6C70"/>
    <w:rsid w:val="002E210C"/>
    <w:rsid w:val="002E3AE2"/>
    <w:rsid w:val="002E5B36"/>
    <w:rsid w:val="002F2B19"/>
    <w:rsid w:val="00305E18"/>
    <w:rsid w:val="003121C5"/>
    <w:rsid w:val="00312693"/>
    <w:rsid w:val="0031366B"/>
    <w:rsid w:val="00313E40"/>
    <w:rsid w:val="00324A66"/>
    <w:rsid w:val="00324CEA"/>
    <w:rsid w:val="0032720C"/>
    <w:rsid w:val="00336114"/>
    <w:rsid w:val="0034595C"/>
    <w:rsid w:val="00347B71"/>
    <w:rsid w:val="00350244"/>
    <w:rsid w:val="003612C9"/>
    <w:rsid w:val="00365AB5"/>
    <w:rsid w:val="00370FB5"/>
    <w:rsid w:val="00375F22"/>
    <w:rsid w:val="003822EF"/>
    <w:rsid w:val="0039059A"/>
    <w:rsid w:val="00392956"/>
    <w:rsid w:val="00394FA8"/>
    <w:rsid w:val="003A4C50"/>
    <w:rsid w:val="003A6031"/>
    <w:rsid w:val="003B600C"/>
    <w:rsid w:val="003B6B98"/>
    <w:rsid w:val="003C3E03"/>
    <w:rsid w:val="003C7FE6"/>
    <w:rsid w:val="003D2F6D"/>
    <w:rsid w:val="003D61DC"/>
    <w:rsid w:val="003D722E"/>
    <w:rsid w:val="003E0601"/>
    <w:rsid w:val="003E549C"/>
    <w:rsid w:val="003E7AB3"/>
    <w:rsid w:val="003F1FF1"/>
    <w:rsid w:val="003F5EA0"/>
    <w:rsid w:val="003F7C2C"/>
    <w:rsid w:val="00400078"/>
    <w:rsid w:val="00415FD7"/>
    <w:rsid w:val="00420A51"/>
    <w:rsid w:val="0042396A"/>
    <w:rsid w:val="00427C7D"/>
    <w:rsid w:val="00431553"/>
    <w:rsid w:val="004428F4"/>
    <w:rsid w:val="00442A29"/>
    <w:rsid w:val="00453A00"/>
    <w:rsid w:val="00455D49"/>
    <w:rsid w:val="00457212"/>
    <w:rsid w:val="004605EA"/>
    <w:rsid w:val="004611D5"/>
    <w:rsid w:val="004655CD"/>
    <w:rsid w:val="00467244"/>
    <w:rsid w:val="0047381C"/>
    <w:rsid w:val="00483045"/>
    <w:rsid w:val="00485D37"/>
    <w:rsid w:val="0048665E"/>
    <w:rsid w:val="00491708"/>
    <w:rsid w:val="004970C3"/>
    <w:rsid w:val="004A293C"/>
    <w:rsid w:val="004A752A"/>
    <w:rsid w:val="004C0FE3"/>
    <w:rsid w:val="004C1C3A"/>
    <w:rsid w:val="004C466E"/>
    <w:rsid w:val="004C785B"/>
    <w:rsid w:val="004D1114"/>
    <w:rsid w:val="004D2FB7"/>
    <w:rsid w:val="004D3963"/>
    <w:rsid w:val="004D7F36"/>
    <w:rsid w:val="004F0923"/>
    <w:rsid w:val="004F2B08"/>
    <w:rsid w:val="004F7D06"/>
    <w:rsid w:val="00501CDE"/>
    <w:rsid w:val="00505B78"/>
    <w:rsid w:val="00513859"/>
    <w:rsid w:val="00513BFD"/>
    <w:rsid w:val="00517137"/>
    <w:rsid w:val="005234A1"/>
    <w:rsid w:val="005302A3"/>
    <w:rsid w:val="005404B9"/>
    <w:rsid w:val="00541074"/>
    <w:rsid w:val="005444A3"/>
    <w:rsid w:val="00552E8C"/>
    <w:rsid w:val="00554384"/>
    <w:rsid w:val="00556AD0"/>
    <w:rsid w:val="00560959"/>
    <w:rsid w:val="00567147"/>
    <w:rsid w:val="005737CC"/>
    <w:rsid w:val="00577DD2"/>
    <w:rsid w:val="005804CC"/>
    <w:rsid w:val="00582220"/>
    <w:rsid w:val="00594591"/>
    <w:rsid w:val="0059694A"/>
    <w:rsid w:val="005C4164"/>
    <w:rsid w:val="005D449B"/>
    <w:rsid w:val="005D5B6E"/>
    <w:rsid w:val="005E6076"/>
    <w:rsid w:val="005F627C"/>
    <w:rsid w:val="00602AEE"/>
    <w:rsid w:val="006078E0"/>
    <w:rsid w:val="00616FB7"/>
    <w:rsid w:val="006173B1"/>
    <w:rsid w:val="00626F32"/>
    <w:rsid w:val="00643E80"/>
    <w:rsid w:val="006617E3"/>
    <w:rsid w:val="00662465"/>
    <w:rsid w:val="00671C8E"/>
    <w:rsid w:val="006720A6"/>
    <w:rsid w:val="00687B19"/>
    <w:rsid w:val="006937AC"/>
    <w:rsid w:val="006A6FA2"/>
    <w:rsid w:val="006B204B"/>
    <w:rsid w:val="006B4421"/>
    <w:rsid w:val="006B723D"/>
    <w:rsid w:val="006B78FB"/>
    <w:rsid w:val="006B7A87"/>
    <w:rsid w:val="006C1ECE"/>
    <w:rsid w:val="006C2603"/>
    <w:rsid w:val="006D1821"/>
    <w:rsid w:val="006E25F3"/>
    <w:rsid w:val="006E59D3"/>
    <w:rsid w:val="006F2028"/>
    <w:rsid w:val="007035E7"/>
    <w:rsid w:val="00710369"/>
    <w:rsid w:val="007120A6"/>
    <w:rsid w:val="00712E7B"/>
    <w:rsid w:val="00714AA9"/>
    <w:rsid w:val="00717459"/>
    <w:rsid w:val="00721033"/>
    <w:rsid w:val="00723B97"/>
    <w:rsid w:val="00735A0F"/>
    <w:rsid w:val="00735F35"/>
    <w:rsid w:val="00745333"/>
    <w:rsid w:val="00746E0C"/>
    <w:rsid w:val="00750354"/>
    <w:rsid w:val="00756BB9"/>
    <w:rsid w:val="00757C0C"/>
    <w:rsid w:val="007608ED"/>
    <w:rsid w:val="007620A2"/>
    <w:rsid w:val="0076620A"/>
    <w:rsid w:val="007757C6"/>
    <w:rsid w:val="007836E5"/>
    <w:rsid w:val="00790350"/>
    <w:rsid w:val="00791A1B"/>
    <w:rsid w:val="00797E5A"/>
    <w:rsid w:val="007B200B"/>
    <w:rsid w:val="007B4187"/>
    <w:rsid w:val="007B672A"/>
    <w:rsid w:val="007C0C34"/>
    <w:rsid w:val="007D2FF8"/>
    <w:rsid w:val="007D70F8"/>
    <w:rsid w:val="007D7B98"/>
    <w:rsid w:val="007E0741"/>
    <w:rsid w:val="007E283B"/>
    <w:rsid w:val="007E6049"/>
    <w:rsid w:val="007E7D5D"/>
    <w:rsid w:val="007F253A"/>
    <w:rsid w:val="00802DCC"/>
    <w:rsid w:val="00804A2E"/>
    <w:rsid w:val="0081271E"/>
    <w:rsid w:val="00821095"/>
    <w:rsid w:val="00823ED9"/>
    <w:rsid w:val="00836596"/>
    <w:rsid w:val="008366CF"/>
    <w:rsid w:val="00841020"/>
    <w:rsid w:val="00850769"/>
    <w:rsid w:val="00851A83"/>
    <w:rsid w:val="00855184"/>
    <w:rsid w:val="008573AA"/>
    <w:rsid w:val="0087183D"/>
    <w:rsid w:val="008875B0"/>
    <w:rsid w:val="00891790"/>
    <w:rsid w:val="008A0A06"/>
    <w:rsid w:val="008A1CB9"/>
    <w:rsid w:val="008A234A"/>
    <w:rsid w:val="008D4C74"/>
    <w:rsid w:val="008D520A"/>
    <w:rsid w:val="008E7E9F"/>
    <w:rsid w:val="008F3953"/>
    <w:rsid w:val="00906080"/>
    <w:rsid w:val="0091039C"/>
    <w:rsid w:val="0091339E"/>
    <w:rsid w:val="009163E2"/>
    <w:rsid w:val="00917B4A"/>
    <w:rsid w:val="009210A6"/>
    <w:rsid w:val="00924DE0"/>
    <w:rsid w:val="009253B5"/>
    <w:rsid w:val="009368B6"/>
    <w:rsid w:val="009441A9"/>
    <w:rsid w:val="00944580"/>
    <w:rsid w:val="00955250"/>
    <w:rsid w:val="00957E50"/>
    <w:rsid w:val="00966F99"/>
    <w:rsid w:val="00970967"/>
    <w:rsid w:val="00974ED8"/>
    <w:rsid w:val="00975A36"/>
    <w:rsid w:val="00985A96"/>
    <w:rsid w:val="00986468"/>
    <w:rsid w:val="00991D1A"/>
    <w:rsid w:val="00994526"/>
    <w:rsid w:val="00995658"/>
    <w:rsid w:val="009E0E99"/>
    <w:rsid w:val="009E1BCD"/>
    <w:rsid w:val="009E44E7"/>
    <w:rsid w:val="00A02CFE"/>
    <w:rsid w:val="00A104E0"/>
    <w:rsid w:val="00A108EF"/>
    <w:rsid w:val="00A12BCA"/>
    <w:rsid w:val="00A138D3"/>
    <w:rsid w:val="00A161CF"/>
    <w:rsid w:val="00A27BB4"/>
    <w:rsid w:val="00A3146E"/>
    <w:rsid w:val="00A42EC9"/>
    <w:rsid w:val="00A46B8D"/>
    <w:rsid w:val="00A518BD"/>
    <w:rsid w:val="00A5346E"/>
    <w:rsid w:val="00A55E7E"/>
    <w:rsid w:val="00A612CC"/>
    <w:rsid w:val="00A67CE6"/>
    <w:rsid w:val="00A734CF"/>
    <w:rsid w:val="00A75602"/>
    <w:rsid w:val="00A90207"/>
    <w:rsid w:val="00A948E3"/>
    <w:rsid w:val="00A95A7D"/>
    <w:rsid w:val="00A96008"/>
    <w:rsid w:val="00AA02AF"/>
    <w:rsid w:val="00AA33CB"/>
    <w:rsid w:val="00AA4989"/>
    <w:rsid w:val="00AA7448"/>
    <w:rsid w:val="00AB116D"/>
    <w:rsid w:val="00AD55F5"/>
    <w:rsid w:val="00AD74F4"/>
    <w:rsid w:val="00AF0CB8"/>
    <w:rsid w:val="00AF2569"/>
    <w:rsid w:val="00AF502A"/>
    <w:rsid w:val="00AF7867"/>
    <w:rsid w:val="00B021FC"/>
    <w:rsid w:val="00B2654B"/>
    <w:rsid w:val="00B26C14"/>
    <w:rsid w:val="00B324ED"/>
    <w:rsid w:val="00B334AD"/>
    <w:rsid w:val="00B33631"/>
    <w:rsid w:val="00B46F2A"/>
    <w:rsid w:val="00B60FC6"/>
    <w:rsid w:val="00B676E4"/>
    <w:rsid w:val="00B75132"/>
    <w:rsid w:val="00B774E7"/>
    <w:rsid w:val="00B77AA6"/>
    <w:rsid w:val="00B8457A"/>
    <w:rsid w:val="00B85335"/>
    <w:rsid w:val="00B85CF6"/>
    <w:rsid w:val="00B90A04"/>
    <w:rsid w:val="00B93EA6"/>
    <w:rsid w:val="00B94F98"/>
    <w:rsid w:val="00BA389C"/>
    <w:rsid w:val="00BA3BC8"/>
    <w:rsid w:val="00BB1148"/>
    <w:rsid w:val="00BB6447"/>
    <w:rsid w:val="00BD41BB"/>
    <w:rsid w:val="00BE0675"/>
    <w:rsid w:val="00BE431C"/>
    <w:rsid w:val="00BE55B4"/>
    <w:rsid w:val="00BE635A"/>
    <w:rsid w:val="00BE6570"/>
    <w:rsid w:val="00BF7250"/>
    <w:rsid w:val="00C056CA"/>
    <w:rsid w:val="00C07BFA"/>
    <w:rsid w:val="00C23017"/>
    <w:rsid w:val="00C43FC8"/>
    <w:rsid w:val="00C45455"/>
    <w:rsid w:val="00C57E87"/>
    <w:rsid w:val="00C63D78"/>
    <w:rsid w:val="00C7329C"/>
    <w:rsid w:val="00C73B0F"/>
    <w:rsid w:val="00C7703B"/>
    <w:rsid w:val="00C86548"/>
    <w:rsid w:val="00C904E3"/>
    <w:rsid w:val="00C92A55"/>
    <w:rsid w:val="00C93773"/>
    <w:rsid w:val="00C96EA2"/>
    <w:rsid w:val="00C97446"/>
    <w:rsid w:val="00C979AA"/>
    <w:rsid w:val="00CB4297"/>
    <w:rsid w:val="00CB444C"/>
    <w:rsid w:val="00CC3A82"/>
    <w:rsid w:val="00CC5ADB"/>
    <w:rsid w:val="00CD0F22"/>
    <w:rsid w:val="00CD6D9D"/>
    <w:rsid w:val="00CF01C0"/>
    <w:rsid w:val="00CF1D26"/>
    <w:rsid w:val="00CF22DB"/>
    <w:rsid w:val="00D0446D"/>
    <w:rsid w:val="00D16CD5"/>
    <w:rsid w:val="00D30D85"/>
    <w:rsid w:val="00D37553"/>
    <w:rsid w:val="00D41B0D"/>
    <w:rsid w:val="00D439F2"/>
    <w:rsid w:val="00D47CF2"/>
    <w:rsid w:val="00D50CA8"/>
    <w:rsid w:val="00D74708"/>
    <w:rsid w:val="00D75194"/>
    <w:rsid w:val="00D7654D"/>
    <w:rsid w:val="00D76F76"/>
    <w:rsid w:val="00D905E9"/>
    <w:rsid w:val="00D92B1D"/>
    <w:rsid w:val="00D97B69"/>
    <w:rsid w:val="00DA0908"/>
    <w:rsid w:val="00DB044D"/>
    <w:rsid w:val="00DC1C23"/>
    <w:rsid w:val="00DC2917"/>
    <w:rsid w:val="00DC3D24"/>
    <w:rsid w:val="00DC5323"/>
    <w:rsid w:val="00DD0091"/>
    <w:rsid w:val="00DD4F31"/>
    <w:rsid w:val="00DE7E26"/>
    <w:rsid w:val="00DF40CE"/>
    <w:rsid w:val="00DF5B8A"/>
    <w:rsid w:val="00DF5CEF"/>
    <w:rsid w:val="00DF5E9F"/>
    <w:rsid w:val="00DF63AF"/>
    <w:rsid w:val="00DF64BA"/>
    <w:rsid w:val="00E00B23"/>
    <w:rsid w:val="00E15A9D"/>
    <w:rsid w:val="00E2039D"/>
    <w:rsid w:val="00E2378A"/>
    <w:rsid w:val="00E26110"/>
    <w:rsid w:val="00E26D21"/>
    <w:rsid w:val="00E30A0A"/>
    <w:rsid w:val="00E339D8"/>
    <w:rsid w:val="00E40D95"/>
    <w:rsid w:val="00E467E8"/>
    <w:rsid w:val="00E47451"/>
    <w:rsid w:val="00E542E7"/>
    <w:rsid w:val="00E54AC6"/>
    <w:rsid w:val="00E611CE"/>
    <w:rsid w:val="00E64AAB"/>
    <w:rsid w:val="00E65167"/>
    <w:rsid w:val="00E6753C"/>
    <w:rsid w:val="00E81910"/>
    <w:rsid w:val="00E8214F"/>
    <w:rsid w:val="00E90C03"/>
    <w:rsid w:val="00E92430"/>
    <w:rsid w:val="00E947BA"/>
    <w:rsid w:val="00E94DB7"/>
    <w:rsid w:val="00E97015"/>
    <w:rsid w:val="00EA58D3"/>
    <w:rsid w:val="00EA7A22"/>
    <w:rsid w:val="00EB4777"/>
    <w:rsid w:val="00EB6315"/>
    <w:rsid w:val="00EC267B"/>
    <w:rsid w:val="00EC5D4F"/>
    <w:rsid w:val="00ED7E3C"/>
    <w:rsid w:val="00EE32F7"/>
    <w:rsid w:val="00EE702F"/>
    <w:rsid w:val="00F00B34"/>
    <w:rsid w:val="00F023CB"/>
    <w:rsid w:val="00F025D5"/>
    <w:rsid w:val="00F0401E"/>
    <w:rsid w:val="00F070FD"/>
    <w:rsid w:val="00F11CAD"/>
    <w:rsid w:val="00F2288D"/>
    <w:rsid w:val="00F264C6"/>
    <w:rsid w:val="00F37870"/>
    <w:rsid w:val="00F4256D"/>
    <w:rsid w:val="00F425C3"/>
    <w:rsid w:val="00F47E71"/>
    <w:rsid w:val="00F71631"/>
    <w:rsid w:val="00F7403B"/>
    <w:rsid w:val="00F75745"/>
    <w:rsid w:val="00F81870"/>
    <w:rsid w:val="00F83A09"/>
    <w:rsid w:val="00F92057"/>
    <w:rsid w:val="00F9224B"/>
    <w:rsid w:val="00F9336F"/>
    <w:rsid w:val="00F94C55"/>
    <w:rsid w:val="00F95194"/>
    <w:rsid w:val="00FA2A6E"/>
    <w:rsid w:val="00FA47E2"/>
    <w:rsid w:val="00FB0334"/>
    <w:rsid w:val="00FD3246"/>
    <w:rsid w:val="00FE3F45"/>
    <w:rsid w:val="00FE63F2"/>
    <w:rsid w:val="00FE7762"/>
    <w:rsid w:val="00FF16D4"/>
    <w:rsid w:val="00FF3121"/>
    <w:rsid w:val="00FF3C42"/>
    <w:rsid w:val="00FF7E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EA6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rsid w:val="00B93EA6"/>
    <w:pPr>
      <w:keepNext/>
      <w:outlineLvl w:val="0"/>
    </w:pPr>
    <w:rPr>
      <w:sz w:val="24"/>
    </w:rPr>
  </w:style>
  <w:style w:type="paragraph" w:styleId="20">
    <w:name w:val="heading 2"/>
    <w:basedOn w:val="a"/>
    <w:next w:val="a"/>
    <w:qFormat/>
    <w:rsid w:val="00B93EA6"/>
    <w:pPr>
      <w:keepNext/>
      <w:outlineLvl w:val="1"/>
    </w:pPr>
    <w:rPr>
      <w:color w:val="000000"/>
      <w:sz w:val="24"/>
    </w:rPr>
  </w:style>
  <w:style w:type="paragraph" w:styleId="3">
    <w:name w:val="heading 3"/>
    <w:basedOn w:val="a"/>
    <w:next w:val="a"/>
    <w:qFormat/>
    <w:rsid w:val="00CC5A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rsid w:val="00F75745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iiaiieoeoo">
    <w:name w:val="Iniiaiie o?eoo"/>
    <w:rsid w:val="00B93EA6"/>
  </w:style>
  <w:style w:type="paragraph" w:styleId="a3">
    <w:name w:val="Body Text"/>
    <w:basedOn w:val="a"/>
    <w:link w:val="a4"/>
    <w:rsid w:val="00B93EA6"/>
    <w:rPr>
      <w:color w:val="000000"/>
      <w:sz w:val="22"/>
    </w:rPr>
  </w:style>
  <w:style w:type="paragraph" w:styleId="a5">
    <w:name w:val="Document Map"/>
    <w:basedOn w:val="a"/>
    <w:semiHidden/>
    <w:rsid w:val="00B93EA6"/>
    <w:pPr>
      <w:shd w:val="clear" w:color="auto" w:fill="000080"/>
    </w:pPr>
    <w:rPr>
      <w:rFonts w:ascii="Tahoma" w:hAnsi="Tahoma" w:cs="School"/>
    </w:rPr>
  </w:style>
  <w:style w:type="paragraph" w:styleId="a6">
    <w:name w:val="footnote text"/>
    <w:basedOn w:val="a"/>
    <w:semiHidden/>
    <w:rsid w:val="00B93EA6"/>
    <w:pPr>
      <w:overflowPunct/>
      <w:autoSpaceDE/>
      <w:autoSpaceDN/>
      <w:adjustRightInd/>
      <w:textAlignment w:val="auto"/>
    </w:pPr>
    <w:rPr>
      <w:rFonts w:ascii="School" w:hAnsi="School"/>
    </w:rPr>
  </w:style>
  <w:style w:type="paragraph" w:styleId="21">
    <w:name w:val="Body Text 2"/>
    <w:basedOn w:val="a"/>
    <w:rsid w:val="00B93EA6"/>
    <w:rPr>
      <w:sz w:val="22"/>
    </w:rPr>
  </w:style>
  <w:style w:type="character" w:styleId="a7">
    <w:name w:val="Hyperlink"/>
    <w:rsid w:val="00B93EA6"/>
    <w:rPr>
      <w:color w:val="0000FF"/>
      <w:u w:val="single"/>
    </w:rPr>
  </w:style>
  <w:style w:type="paragraph" w:styleId="30">
    <w:name w:val="Body Text 3"/>
    <w:basedOn w:val="a"/>
    <w:rsid w:val="00F75745"/>
    <w:pPr>
      <w:spacing w:after="120"/>
    </w:pPr>
    <w:rPr>
      <w:sz w:val="16"/>
      <w:szCs w:val="16"/>
    </w:rPr>
  </w:style>
  <w:style w:type="paragraph" w:styleId="a8">
    <w:name w:val="Balloon Text"/>
    <w:basedOn w:val="a"/>
    <w:semiHidden/>
    <w:rsid w:val="00F75745"/>
    <w:pPr>
      <w:overflowPunct/>
      <w:autoSpaceDE/>
      <w:autoSpaceDN/>
      <w:adjustRightInd/>
      <w:textAlignment w:val="auto"/>
    </w:pPr>
    <w:rPr>
      <w:rFonts w:ascii="Tahoma" w:hAnsi="Tahoma" w:cs="Tahoma"/>
      <w:sz w:val="16"/>
      <w:szCs w:val="16"/>
    </w:rPr>
  </w:style>
  <w:style w:type="paragraph" w:styleId="a9">
    <w:name w:val="Title"/>
    <w:basedOn w:val="a"/>
    <w:qFormat/>
    <w:rsid w:val="007D2FF8"/>
    <w:pPr>
      <w:overflowPunct/>
      <w:autoSpaceDE/>
      <w:autoSpaceDN/>
      <w:adjustRightInd/>
      <w:jc w:val="center"/>
      <w:textAlignment w:val="auto"/>
    </w:pPr>
    <w:rPr>
      <w:sz w:val="40"/>
      <w:szCs w:val="40"/>
    </w:rPr>
  </w:style>
  <w:style w:type="paragraph" w:customStyle="1" w:styleId="aa">
    <w:basedOn w:val="a"/>
    <w:rsid w:val="00B94F98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CharCharCharChar">
    <w:name w:val="Знак Знак Знак Знак Знак Знак Знак Знак Знак Знак Char Char Знак Char Char Знак"/>
    <w:basedOn w:val="a"/>
    <w:rsid w:val="006C260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0">
    <w:name w:val="Стиль1"/>
    <w:rsid w:val="00B33631"/>
    <w:pPr>
      <w:widowControl w:val="0"/>
    </w:pPr>
    <w:rPr>
      <w:snapToGrid w:val="0"/>
      <w:spacing w:val="-1"/>
      <w:kern w:val="65535"/>
      <w:position w:val="-1"/>
      <w:sz w:val="24"/>
      <w:lang w:val="en-US"/>
    </w:rPr>
  </w:style>
  <w:style w:type="paragraph" w:styleId="ab">
    <w:name w:val="annotation text"/>
    <w:basedOn w:val="a"/>
    <w:semiHidden/>
    <w:rsid w:val="00B33631"/>
    <w:pPr>
      <w:overflowPunct/>
      <w:autoSpaceDE/>
      <w:autoSpaceDN/>
      <w:adjustRightInd/>
      <w:textAlignment w:val="auto"/>
    </w:pPr>
    <w:rPr>
      <w:lang w:val="en-AU"/>
    </w:rPr>
  </w:style>
  <w:style w:type="paragraph" w:customStyle="1" w:styleId="2">
    <w:name w:val="Текст 2"/>
    <w:basedOn w:val="3"/>
    <w:rsid w:val="00CC5ADB"/>
    <w:pPr>
      <w:keepNext w:val="0"/>
      <w:widowControl w:val="0"/>
      <w:numPr>
        <w:ilvl w:val="2"/>
        <w:numId w:val="1"/>
      </w:numPr>
      <w:spacing w:before="60" w:after="0"/>
      <w:jc w:val="both"/>
    </w:pPr>
    <w:rPr>
      <w:rFonts w:ascii="Times New Roman" w:hAnsi="Times New Roman" w:cs="Times New Roman"/>
      <w:b w:val="0"/>
      <w:bCs w:val="0"/>
      <w:sz w:val="24"/>
      <w:szCs w:val="20"/>
    </w:rPr>
  </w:style>
  <w:style w:type="paragraph" w:customStyle="1" w:styleId="11CharCharCharCharCharChar">
    <w:name w:val="Знак Знак1 Знак Знак Знак1 Знак Char Char Знак Char Char Знак Знак Знак Char Char"/>
    <w:basedOn w:val="a"/>
    <w:rsid w:val="004A752A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c">
    <w:name w:val="header"/>
    <w:aliases w:val=" Знак1"/>
    <w:basedOn w:val="a"/>
    <w:link w:val="ad"/>
    <w:unhideWhenUsed/>
    <w:rsid w:val="00C056CA"/>
    <w:pPr>
      <w:tabs>
        <w:tab w:val="center" w:pos="4677"/>
        <w:tab w:val="right" w:pos="9355"/>
      </w:tabs>
      <w:overflowPunct/>
      <w:autoSpaceDE/>
      <w:autoSpaceDN/>
      <w:adjustRightInd/>
      <w:spacing w:after="200" w:line="276" w:lineRule="auto"/>
      <w:jc w:val="center"/>
      <w:textAlignment w:val="auto"/>
    </w:pPr>
    <w:rPr>
      <w:rFonts w:ascii="Calibri" w:eastAsia="Calibri" w:hAnsi="Calibri"/>
      <w:sz w:val="22"/>
      <w:szCs w:val="22"/>
    </w:rPr>
  </w:style>
  <w:style w:type="character" w:customStyle="1" w:styleId="ad">
    <w:name w:val="Верхний колонтитул Знак"/>
    <w:aliases w:val=" Знак1 Знак"/>
    <w:link w:val="ac"/>
    <w:rsid w:val="00C056CA"/>
    <w:rPr>
      <w:rFonts w:ascii="Calibri" w:eastAsia="Calibri" w:hAnsi="Calibri"/>
      <w:sz w:val="22"/>
      <w:szCs w:val="22"/>
      <w:lang w:val="ru-RU" w:eastAsia="ru-RU" w:bidi="ar-SA"/>
    </w:rPr>
  </w:style>
  <w:style w:type="paragraph" w:customStyle="1" w:styleId="11">
    <w:name w:val="Знак Знак Знак1"/>
    <w:basedOn w:val="a"/>
    <w:rsid w:val="0032720C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customStyle="1" w:styleId="12">
    <w:name w:val="Знак1"/>
    <w:basedOn w:val="a"/>
    <w:rsid w:val="00392956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lang w:val="en-GB" w:eastAsia="en-US"/>
    </w:rPr>
  </w:style>
  <w:style w:type="paragraph" w:customStyle="1" w:styleId="ae">
    <w:name w:val="Знак Знак Знак Знак Знак Знак Знак"/>
    <w:basedOn w:val="a"/>
    <w:rsid w:val="00152A7F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character" w:customStyle="1" w:styleId="a4">
    <w:name w:val="Основной текст Знак"/>
    <w:link w:val="a3"/>
    <w:rsid w:val="001664FE"/>
    <w:rPr>
      <w:color w:val="000000"/>
      <w:sz w:val="22"/>
      <w:lang w:val="ru-RU" w:eastAsia="ru-RU" w:bidi="ar-SA"/>
    </w:rPr>
  </w:style>
  <w:style w:type="table" w:styleId="af">
    <w:name w:val="Table Grid"/>
    <w:basedOn w:val="a1"/>
    <w:uiPriority w:val="39"/>
    <w:rsid w:val="003D7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"/>
    <w:link w:val="af1"/>
    <w:uiPriority w:val="99"/>
    <w:unhideWhenUsed/>
    <w:rsid w:val="00AF786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F78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m@catalysis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atalysi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F027-F759-494D-AD67-087EDC35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84</Words>
  <Characters>5609</Characters>
  <Application>Microsoft Office Word</Application>
  <DocSecurity>8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________</vt:lpstr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_____</dc:title>
  <dc:creator>MILA</dc:creator>
  <cp:lastModifiedBy>User</cp:lastModifiedBy>
  <cp:revision>4</cp:revision>
  <cp:lastPrinted>2020-03-19T10:27:00Z</cp:lastPrinted>
  <dcterms:created xsi:type="dcterms:W3CDTF">2020-05-22T07:40:00Z</dcterms:created>
  <dcterms:modified xsi:type="dcterms:W3CDTF">2020-05-27T06:14:00Z</dcterms:modified>
</cp:coreProperties>
</file>